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3DB88" w14:textId="39160130" w:rsidR="003C68A1" w:rsidRPr="00BE7432" w:rsidRDefault="003C68A1" w:rsidP="00501AF7">
      <w:pPr>
        <w:spacing w:after="0" w:line="240" w:lineRule="auto"/>
        <w:rPr>
          <w:rFonts w:ascii="Montserrat" w:hAnsi="Montserrat"/>
          <w:b/>
          <w:bCs/>
        </w:rPr>
      </w:pPr>
      <w:r w:rsidRPr="00BE7432">
        <w:rPr>
          <w:rFonts w:ascii="Montserrat" w:hAnsi="Montserrat"/>
          <w:b/>
          <w:bCs/>
        </w:rPr>
        <w:t>1. számú melléklet</w:t>
      </w:r>
    </w:p>
    <w:p w14:paraId="214289FA" w14:textId="4F7AD818" w:rsidR="00BE7432" w:rsidRDefault="00BE7432" w:rsidP="00BE7432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 w:rsidRPr="00A13D13">
        <w:rPr>
          <w:rFonts w:ascii="Montserrat" w:hAnsi="Montserrat"/>
          <w:b/>
        </w:rPr>
        <w:t>202</w:t>
      </w:r>
      <w:r w:rsidR="00501AF7">
        <w:rPr>
          <w:rFonts w:ascii="Montserrat" w:hAnsi="Montserrat"/>
          <w:b/>
        </w:rPr>
        <w:t>3</w:t>
      </w:r>
      <w:r w:rsidRPr="00A13D13">
        <w:rPr>
          <w:rFonts w:ascii="Montserrat" w:hAnsi="Montserrat"/>
          <w:b/>
        </w:rPr>
        <w:t>/202</w:t>
      </w:r>
      <w:r w:rsidR="00501AF7">
        <w:rPr>
          <w:rFonts w:ascii="Montserrat" w:hAnsi="Montserrat"/>
          <w:b/>
        </w:rPr>
        <w:t>4</w:t>
      </w:r>
      <w:r w:rsidRPr="00A13D13">
        <w:rPr>
          <w:rFonts w:ascii="Montserrat" w:hAnsi="Montserrat"/>
          <w:b/>
        </w:rPr>
        <w:t xml:space="preserve">. TANÉVI </w:t>
      </w:r>
      <w:r w:rsidR="00501AF7">
        <w:rPr>
          <w:rFonts w:ascii="Montserrat" w:hAnsi="Montserrat"/>
          <w:b/>
        </w:rPr>
        <w:t>V-VI</w:t>
      </w:r>
      <w:r w:rsidRPr="00A13D13">
        <w:rPr>
          <w:rFonts w:ascii="Montserrat" w:hAnsi="Montserrat"/>
          <w:b/>
        </w:rPr>
        <w:t>. KORCSOPORT</w:t>
      </w:r>
      <w:r>
        <w:rPr>
          <w:rFonts w:ascii="Montserrat" w:hAnsi="Montserrat"/>
          <w:b/>
        </w:rPr>
        <w:t>OS</w:t>
      </w:r>
      <w:r w:rsidRPr="00A13D13">
        <w:rPr>
          <w:rFonts w:ascii="Montserrat" w:hAnsi="Montserrat"/>
          <w:b/>
        </w:rPr>
        <w:t xml:space="preserve"> LABDARÚGÁS DIÁKOLIMPIA®</w:t>
      </w:r>
    </w:p>
    <w:p w14:paraId="44076FA4" w14:textId="1E7B9D5E" w:rsidR="00101AE2" w:rsidRDefault="00BE7432" w:rsidP="0043756B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ORSZÁGOS DÖNTŐ </w:t>
      </w:r>
      <w:r w:rsidR="00101AE2">
        <w:rPr>
          <w:rFonts w:ascii="Montserrat" w:hAnsi="Montserrat"/>
          <w:b/>
        </w:rPr>
        <w:t>- Szombathely, 202</w:t>
      </w:r>
      <w:r w:rsidR="00501AF7">
        <w:rPr>
          <w:rFonts w:ascii="Montserrat" w:hAnsi="Montserrat"/>
          <w:b/>
        </w:rPr>
        <w:t>4</w:t>
      </w:r>
      <w:r w:rsidR="00101AE2">
        <w:rPr>
          <w:rFonts w:ascii="Montserrat" w:hAnsi="Montserrat"/>
          <w:b/>
        </w:rPr>
        <w:t>.05.</w:t>
      </w:r>
      <w:r w:rsidR="00501AF7">
        <w:rPr>
          <w:rFonts w:ascii="Montserrat" w:hAnsi="Montserrat"/>
          <w:b/>
        </w:rPr>
        <w:t>17-19</w:t>
      </w:r>
    </w:p>
    <w:p w14:paraId="44763B26" w14:textId="77777777" w:rsidR="0043756B" w:rsidRDefault="0043756B" w:rsidP="0043756B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66CB6B99" w14:textId="4FD546BC" w:rsidR="003C68A1" w:rsidRPr="00101AE2" w:rsidRDefault="003C68A1" w:rsidP="00101AE2">
      <w:pPr>
        <w:jc w:val="center"/>
        <w:rPr>
          <w:rFonts w:ascii="Montserrat" w:hAnsi="Montserrat"/>
          <w:b/>
          <w:bCs/>
          <w:u w:val="single"/>
          <w:lang w:val="da-DK"/>
        </w:rPr>
      </w:pPr>
      <w:r w:rsidRPr="00101AE2">
        <w:rPr>
          <w:rFonts w:ascii="Montserrat" w:hAnsi="Montserrat"/>
          <w:b/>
          <w:bCs/>
          <w:u w:val="single"/>
          <w:lang w:val="da-DK"/>
        </w:rPr>
        <w:t>S Z Á L L Á S – É T K E Z É S    M E G R E N D E L Ő    Ö S S Z E S Í T Ő</w:t>
      </w:r>
    </w:p>
    <w:p w14:paraId="24EBB050" w14:textId="72F062F9" w:rsidR="003C68A1" w:rsidRDefault="003C68A1" w:rsidP="00501AF7">
      <w:pPr>
        <w:spacing w:after="120" w:line="240" w:lineRule="auto"/>
        <w:jc w:val="center"/>
        <w:rPr>
          <w:rStyle w:val="Hiperhivatkozs"/>
          <w:rFonts w:ascii="Montserrat" w:hAnsi="Montserrat"/>
          <w:b/>
          <w:bCs/>
        </w:rPr>
      </w:pPr>
      <w:r w:rsidRPr="006F5E53">
        <w:rPr>
          <w:rFonts w:ascii="Montserrat" w:hAnsi="Montserrat"/>
          <w:b/>
          <w:bCs/>
          <w:lang w:val="da-DK"/>
        </w:rPr>
        <w:t>202</w:t>
      </w:r>
      <w:r w:rsidR="00501AF7" w:rsidRPr="006F5E53">
        <w:rPr>
          <w:rFonts w:ascii="Montserrat" w:hAnsi="Montserrat"/>
          <w:b/>
          <w:bCs/>
          <w:lang w:val="da-DK"/>
        </w:rPr>
        <w:t>4</w:t>
      </w:r>
      <w:r w:rsidRPr="006F5E53">
        <w:rPr>
          <w:rFonts w:ascii="Montserrat" w:hAnsi="Montserrat"/>
          <w:b/>
          <w:bCs/>
          <w:lang w:val="da-DK"/>
        </w:rPr>
        <w:t>.</w:t>
      </w:r>
      <w:r w:rsidR="0043756B" w:rsidRPr="006F5E53">
        <w:rPr>
          <w:rFonts w:ascii="Montserrat" w:hAnsi="Montserrat"/>
          <w:b/>
          <w:bCs/>
          <w:lang w:val="da-DK"/>
        </w:rPr>
        <w:t xml:space="preserve"> </w:t>
      </w:r>
      <w:r w:rsidR="00501AF7" w:rsidRPr="006F5E53">
        <w:rPr>
          <w:rFonts w:ascii="Montserrat" w:hAnsi="Montserrat"/>
          <w:b/>
          <w:bCs/>
          <w:lang w:val="da-DK"/>
        </w:rPr>
        <w:t>május</w:t>
      </w:r>
      <w:r w:rsidR="0043756B" w:rsidRPr="006F5E53">
        <w:rPr>
          <w:rFonts w:ascii="Montserrat" w:hAnsi="Montserrat"/>
          <w:b/>
          <w:bCs/>
          <w:lang w:val="da-DK"/>
        </w:rPr>
        <w:t xml:space="preserve"> </w:t>
      </w:r>
      <w:r w:rsidR="006F5E53" w:rsidRPr="006F5E53">
        <w:rPr>
          <w:rFonts w:ascii="Montserrat" w:hAnsi="Montserrat"/>
          <w:b/>
          <w:bCs/>
          <w:lang w:val="da-DK"/>
        </w:rPr>
        <w:t>10</w:t>
      </w:r>
      <w:r w:rsidRPr="006F5E53">
        <w:rPr>
          <w:rFonts w:ascii="Montserrat" w:hAnsi="Montserrat"/>
          <w:b/>
          <w:bCs/>
          <w:lang w:val="da-DK"/>
        </w:rPr>
        <w:t xml:space="preserve">. (péntek)  12.00 óráig </w:t>
      </w:r>
      <w:r w:rsidRPr="00101AE2">
        <w:rPr>
          <w:rFonts w:ascii="Montserrat" w:hAnsi="Montserrat"/>
          <w:b/>
          <w:bCs/>
          <w:lang w:val="da-DK"/>
        </w:rPr>
        <w:t xml:space="preserve">– </w:t>
      </w:r>
      <w:r w:rsidRPr="00101AE2">
        <w:rPr>
          <w:rFonts w:ascii="Montserrat" w:hAnsi="Montserrat"/>
          <w:bCs/>
          <w:lang w:val="da-DK"/>
        </w:rPr>
        <w:t>kérjük visszaküldeni a szállás-étkezés igénylést az alábbi e-mail címre:</w:t>
      </w:r>
      <w:r w:rsidRPr="00101AE2">
        <w:rPr>
          <w:rFonts w:ascii="Montserrat" w:hAnsi="Montserrat"/>
          <w:lang w:val="da-DK"/>
        </w:rPr>
        <w:t xml:space="preserve"> </w:t>
      </w:r>
      <w:hyperlink r:id="rId8" w:history="1">
        <w:r w:rsidRPr="00101AE2">
          <w:rPr>
            <w:rStyle w:val="Hiperhivatkozs"/>
            <w:rFonts w:ascii="Montserrat" w:hAnsi="Montserrat"/>
            <w:b/>
            <w:bCs/>
          </w:rPr>
          <w:t>fociodvas@gmail.com</w:t>
        </w:r>
      </w:hyperlink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5444"/>
        <w:gridCol w:w="3460"/>
        <w:gridCol w:w="3817"/>
      </w:tblGrid>
      <w:tr w:rsidR="00501AF7" w14:paraId="5D492B8C" w14:textId="77777777" w:rsidTr="00501AF7">
        <w:tc>
          <w:tcPr>
            <w:tcW w:w="2547" w:type="dxa"/>
            <w:vAlign w:val="center"/>
          </w:tcPr>
          <w:p w14:paraId="715CDC0E" w14:textId="41D20B8C" w:rsidR="00501AF7" w:rsidRPr="00CE1F6D" w:rsidRDefault="00501AF7" w:rsidP="00501AF7">
            <w:pPr>
              <w:spacing w:before="60" w:after="60"/>
              <w:rPr>
                <w:rFonts w:ascii="Montserrat" w:hAnsi="Montserrat"/>
                <w:b/>
                <w:bCs/>
                <w:lang w:val="da-DK"/>
              </w:rPr>
            </w:pPr>
            <w:r>
              <w:rPr>
                <w:rFonts w:ascii="Montserrat" w:hAnsi="Montserrat"/>
                <w:b/>
                <w:bCs/>
                <w:lang w:val="da-DK"/>
              </w:rPr>
              <w:t>Vármegye:</w:t>
            </w:r>
          </w:p>
        </w:tc>
        <w:tc>
          <w:tcPr>
            <w:tcW w:w="12721" w:type="dxa"/>
            <w:gridSpan w:val="3"/>
            <w:vAlign w:val="center"/>
          </w:tcPr>
          <w:p w14:paraId="1272E85E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74116F01" w14:textId="77777777" w:rsidTr="00501AF7">
        <w:trPr>
          <w:trHeight w:val="1171"/>
        </w:trPr>
        <w:tc>
          <w:tcPr>
            <w:tcW w:w="2547" w:type="dxa"/>
            <w:vAlign w:val="center"/>
          </w:tcPr>
          <w:p w14:paraId="0BEBC363" w14:textId="0DFCC117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Iskola neve:</w:t>
            </w:r>
          </w:p>
        </w:tc>
        <w:tc>
          <w:tcPr>
            <w:tcW w:w="12721" w:type="dxa"/>
            <w:gridSpan w:val="3"/>
            <w:vAlign w:val="center"/>
          </w:tcPr>
          <w:p w14:paraId="6EB36AB4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05900D45" w14:textId="77777777" w:rsidTr="00501AF7">
        <w:tc>
          <w:tcPr>
            <w:tcW w:w="2547" w:type="dxa"/>
            <w:vAlign w:val="center"/>
          </w:tcPr>
          <w:p w14:paraId="5BDC5DB1" w14:textId="1328BD58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Pontos címe:</w:t>
            </w:r>
          </w:p>
        </w:tc>
        <w:tc>
          <w:tcPr>
            <w:tcW w:w="12721" w:type="dxa"/>
            <w:gridSpan w:val="3"/>
            <w:vAlign w:val="center"/>
          </w:tcPr>
          <w:p w14:paraId="30033188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15549A6C" w14:textId="77777777" w:rsidTr="00501AF7">
        <w:tc>
          <w:tcPr>
            <w:tcW w:w="2547" w:type="dxa"/>
            <w:vAlign w:val="center"/>
          </w:tcPr>
          <w:p w14:paraId="0259C1E6" w14:textId="1CF48867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E-mail címe:</w:t>
            </w:r>
          </w:p>
        </w:tc>
        <w:tc>
          <w:tcPr>
            <w:tcW w:w="12721" w:type="dxa"/>
            <w:gridSpan w:val="3"/>
            <w:vAlign w:val="center"/>
          </w:tcPr>
          <w:p w14:paraId="48704003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2F314D2E" w14:textId="77777777" w:rsidTr="00501AF7">
        <w:tc>
          <w:tcPr>
            <w:tcW w:w="2547" w:type="dxa"/>
            <w:vAlign w:val="center"/>
          </w:tcPr>
          <w:p w14:paraId="69B4D7DB" w14:textId="0CA2EF5B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Kísérő neve:</w:t>
            </w:r>
          </w:p>
        </w:tc>
        <w:tc>
          <w:tcPr>
            <w:tcW w:w="5444" w:type="dxa"/>
            <w:vAlign w:val="center"/>
          </w:tcPr>
          <w:p w14:paraId="74DC4C8A" w14:textId="2C864830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  <w:tc>
          <w:tcPr>
            <w:tcW w:w="3460" w:type="dxa"/>
            <w:vAlign w:val="center"/>
          </w:tcPr>
          <w:p w14:paraId="6D3F0A0E" w14:textId="368C1DD9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mobilszáma:</w:t>
            </w:r>
          </w:p>
        </w:tc>
        <w:tc>
          <w:tcPr>
            <w:tcW w:w="3817" w:type="dxa"/>
            <w:vAlign w:val="center"/>
          </w:tcPr>
          <w:p w14:paraId="59C9D65B" w14:textId="042A7E61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30758392" w14:textId="77777777" w:rsidTr="00501AF7">
        <w:tc>
          <w:tcPr>
            <w:tcW w:w="2547" w:type="dxa"/>
            <w:vAlign w:val="center"/>
          </w:tcPr>
          <w:p w14:paraId="116ABBAD" w14:textId="6C218A11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 xml:space="preserve">Kísérő e-mail címe: </w:t>
            </w:r>
          </w:p>
        </w:tc>
        <w:tc>
          <w:tcPr>
            <w:tcW w:w="12721" w:type="dxa"/>
            <w:gridSpan w:val="3"/>
            <w:vAlign w:val="center"/>
          </w:tcPr>
          <w:p w14:paraId="46AE86C8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78C1CE64" w14:textId="77777777" w:rsidTr="00501AF7">
        <w:tc>
          <w:tcPr>
            <w:tcW w:w="2547" w:type="dxa"/>
            <w:vAlign w:val="center"/>
          </w:tcPr>
          <w:p w14:paraId="27453482" w14:textId="5DBAA649" w:rsidR="00501AF7" w:rsidRDefault="00501AF7" w:rsidP="00501AF7">
            <w:pPr>
              <w:spacing w:before="60" w:after="60"/>
              <w:rPr>
                <w:rFonts w:ascii="Montserrat" w:hAnsi="Montserrat"/>
                <w:bCs/>
                <w:lang w:val="da-DK"/>
              </w:rPr>
            </w:pPr>
            <w:r w:rsidRPr="00CE1F6D">
              <w:rPr>
                <w:rFonts w:ascii="Montserrat" w:hAnsi="Montserrat"/>
                <w:b/>
                <w:bCs/>
                <w:lang w:val="da-DK"/>
              </w:rPr>
              <w:t>Számlázási név, cím:</w:t>
            </w:r>
          </w:p>
        </w:tc>
        <w:tc>
          <w:tcPr>
            <w:tcW w:w="12721" w:type="dxa"/>
            <w:gridSpan w:val="3"/>
            <w:vAlign w:val="center"/>
          </w:tcPr>
          <w:p w14:paraId="24FC291C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  <w:tr w:rsidR="00501AF7" w14:paraId="0C018AFC" w14:textId="77777777" w:rsidTr="00501AF7">
        <w:tc>
          <w:tcPr>
            <w:tcW w:w="2547" w:type="dxa"/>
            <w:vAlign w:val="center"/>
          </w:tcPr>
          <w:p w14:paraId="3E17CD83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  <w:tc>
          <w:tcPr>
            <w:tcW w:w="12721" w:type="dxa"/>
            <w:gridSpan w:val="3"/>
            <w:vAlign w:val="center"/>
          </w:tcPr>
          <w:p w14:paraId="3233E5BE" w14:textId="77777777" w:rsidR="00501AF7" w:rsidRDefault="00501AF7" w:rsidP="00501AF7">
            <w:pPr>
              <w:spacing w:before="60" w:after="60"/>
              <w:jc w:val="center"/>
              <w:rPr>
                <w:rFonts w:ascii="Montserrat" w:hAnsi="Montserrat"/>
                <w:bCs/>
                <w:lang w:val="da-DK"/>
              </w:rPr>
            </w:pPr>
          </w:p>
        </w:tc>
      </w:tr>
    </w:tbl>
    <w:p w14:paraId="4B9D916A" w14:textId="77777777" w:rsidR="003C68A1" w:rsidRPr="00101AE2" w:rsidRDefault="003C68A1" w:rsidP="003C68A1">
      <w:pPr>
        <w:rPr>
          <w:rFonts w:ascii="Montserrat" w:hAnsi="Montserrat"/>
          <w:b/>
          <w:bCs/>
          <w:sz w:val="20"/>
          <w:szCs w:val="20"/>
          <w:lang w:val="da-DK"/>
        </w:rPr>
      </w:pPr>
    </w:p>
    <w:p w14:paraId="76E07A5A" w14:textId="77777777" w:rsidR="003C68A1" w:rsidRPr="00CE1F6D" w:rsidRDefault="003C68A1" w:rsidP="003C68A1">
      <w:pPr>
        <w:rPr>
          <w:rFonts w:ascii="Montserrat" w:hAnsi="Montserrat"/>
          <w:lang w:val="da-DK"/>
        </w:rPr>
      </w:pPr>
      <w:r w:rsidRPr="00CE1F6D">
        <w:rPr>
          <w:rFonts w:ascii="Montserrat" w:hAnsi="Montserrat"/>
          <w:b/>
          <w:bCs/>
          <w:u w:val="single"/>
          <w:lang w:val="da-DK"/>
        </w:rPr>
        <w:t>Érkezés:</w:t>
      </w:r>
      <w:r w:rsidRPr="00CE1F6D">
        <w:rPr>
          <w:rFonts w:ascii="Montserrat" w:hAnsi="Montserrat"/>
          <w:b/>
          <w:bCs/>
          <w:lang w:val="da-DK"/>
        </w:rPr>
        <w:t xml:space="preserve">   </w:t>
      </w:r>
      <w:r w:rsidRPr="00CE1F6D">
        <w:rPr>
          <w:rFonts w:ascii="Montserrat" w:hAnsi="Montserrat"/>
          <w:b/>
          <w:bCs/>
          <w:lang w:val="da-DK"/>
        </w:rPr>
        <w:t xml:space="preserve"> Saját autóbusszal    </w:t>
      </w:r>
      <w:r w:rsidRPr="00CE1F6D">
        <w:rPr>
          <w:rFonts w:ascii="Montserrat" w:hAnsi="Montserrat"/>
          <w:b/>
          <w:bCs/>
          <w:lang w:val="da-DK"/>
        </w:rPr>
        <w:t xml:space="preserve"> Vonattal    </w:t>
      </w:r>
      <w:r w:rsidRPr="00CE1F6D">
        <w:rPr>
          <w:rFonts w:ascii="Montserrat" w:hAnsi="Montserrat"/>
          <w:b/>
          <w:bCs/>
          <w:lang w:val="da-DK"/>
        </w:rPr>
        <w:t xml:space="preserve"> Távolsági busszal    </w:t>
      </w:r>
      <w:r w:rsidRPr="00CE1F6D">
        <w:rPr>
          <w:rFonts w:ascii="Montserrat" w:hAnsi="Montserrat"/>
          <w:b/>
          <w:bCs/>
          <w:lang w:val="da-DK"/>
        </w:rPr>
        <w:t xml:space="preserve"> Személygépkocsikkal </w:t>
      </w:r>
      <w:r w:rsidRPr="00CE1F6D">
        <w:rPr>
          <w:rFonts w:ascii="Montserrat" w:hAnsi="Montserrat"/>
          <w:b/>
          <w:bCs/>
          <w:lang w:val="da-DK"/>
        </w:rPr>
        <w:tab/>
      </w:r>
      <w:r w:rsidRPr="00CE1F6D">
        <w:rPr>
          <w:rFonts w:ascii="Montserrat" w:hAnsi="Montserrat"/>
          <w:lang w:val="da-DK"/>
        </w:rPr>
        <w:t>(a megfelelőt kérjük aláhúzni)</w:t>
      </w:r>
    </w:p>
    <w:p w14:paraId="78A4DE01" w14:textId="77777777" w:rsidR="003C68A1" w:rsidRPr="00CE1F6D" w:rsidRDefault="003C68A1" w:rsidP="003C68A1">
      <w:pPr>
        <w:rPr>
          <w:rFonts w:ascii="Montserrat" w:hAnsi="Montserrat"/>
          <w:b/>
        </w:rPr>
      </w:pPr>
      <w:r w:rsidRPr="00CE1F6D">
        <w:rPr>
          <w:rFonts w:ascii="Montserrat" w:hAnsi="Montserrat"/>
          <w:b/>
          <w:bCs/>
        </w:rPr>
        <w:t>Az étkezés költsége és étkezési időpontok:</w:t>
      </w:r>
    </w:p>
    <w:p w14:paraId="67E5D03C" w14:textId="2F86B8BC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  <w:bCs/>
        </w:rPr>
        <w:t>Reggeli</w:t>
      </w:r>
      <w:r w:rsidR="00B558F2" w:rsidRPr="0070736C">
        <w:rPr>
          <w:rFonts w:ascii="Montserrat" w:hAnsi="Montserrat"/>
          <w:bCs/>
        </w:rPr>
        <w:t xml:space="preserve"> (svédasztalos)</w:t>
      </w:r>
      <w:r w:rsidRPr="0070736C">
        <w:rPr>
          <w:rFonts w:ascii="Montserrat" w:hAnsi="Montserrat"/>
        </w:rPr>
        <w:t>:</w:t>
      </w:r>
      <w:r w:rsidR="00101AE2" w:rsidRPr="0070736C">
        <w:rPr>
          <w:rFonts w:ascii="Montserrat" w:hAnsi="Montserrat"/>
        </w:rPr>
        <w:tab/>
      </w:r>
      <w:r w:rsidRPr="0070736C">
        <w:rPr>
          <w:rFonts w:ascii="Montserrat" w:hAnsi="Montserrat"/>
        </w:rPr>
        <w:t>1</w:t>
      </w:r>
      <w:r w:rsidR="000D2035" w:rsidRPr="0070736C">
        <w:rPr>
          <w:rFonts w:ascii="Montserrat" w:hAnsi="Montserrat"/>
        </w:rPr>
        <w:t>65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06.30 - 09.00 óráig</w:t>
      </w:r>
    </w:p>
    <w:p w14:paraId="76728202" w14:textId="1D70626B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  <w:bCs/>
        </w:rPr>
        <w:t>Ebéd</w:t>
      </w:r>
      <w:r w:rsidRPr="0070736C">
        <w:rPr>
          <w:rFonts w:ascii="Montserrat" w:hAnsi="Montserrat"/>
        </w:rPr>
        <w:t>:</w:t>
      </w:r>
      <w:r w:rsidRPr="0070736C">
        <w:rPr>
          <w:rFonts w:ascii="Montserrat" w:hAnsi="Montserrat"/>
        </w:rPr>
        <w:tab/>
      </w:r>
      <w:r w:rsidR="00101AE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101AE2" w:rsidRPr="0070736C">
        <w:rPr>
          <w:rFonts w:ascii="Montserrat" w:hAnsi="Montserrat"/>
        </w:rPr>
        <w:t>2</w:t>
      </w:r>
      <w:r w:rsidR="00944150" w:rsidRPr="0070736C">
        <w:rPr>
          <w:rFonts w:ascii="Montserrat" w:hAnsi="Montserrat"/>
        </w:rPr>
        <w:t>35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péntek: 12.30-14.30, szombat: 11.00-14.30, vasárnap: 11.00-14.30</w:t>
      </w:r>
    </w:p>
    <w:p w14:paraId="21F27C5E" w14:textId="6BE9C76D" w:rsidR="003C68A1" w:rsidRPr="0070736C" w:rsidRDefault="003C68A1" w:rsidP="003C68A1">
      <w:pPr>
        <w:rPr>
          <w:rFonts w:ascii="Montserrat" w:hAnsi="Montserrat"/>
        </w:rPr>
      </w:pPr>
      <w:r w:rsidRPr="0070736C">
        <w:rPr>
          <w:rFonts w:ascii="Montserrat" w:hAnsi="Montserrat"/>
        </w:rPr>
        <w:t>V</w:t>
      </w:r>
      <w:r w:rsidRPr="0070736C">
        <w:rPr>
          <w:rFonts w:ascii="Montserrat" w:hAnsi="Montserrat"/>
          <w:bCs/>
        </w:rPr>
        <w:t>acsora</w:t>
      </w:r>
      <w:r w:rsidRPr="0070736C">
        <w:rPr>
          <w:rFonts w:ascii="Montserrat" w:hAnsi="Montserrat"/>
        </w:rPr>
        <w:t>:</w:t>
      </w:r>
      <w:r w:rsidR="00101AE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B558F2" w:rsidRPr="0070736C">
        <w:rPr>
          <w:rFonts w:ascii="Montserrat" w:hAnsi="Montserrat"/>
        </w:rPr>
        <w:tab/>
      </w:r>
      <w:r w:rsidR="00944150" w:rsidRPr="0070736C">
        <w:rPr>
          <w:rFonts w:ascii="Montserrat" w:hAnsi="Montserrat"/>
        </w:rPr>
        <w:t>215</w:t>
      </w:r>
      <w:r w:rsidRPr="0070736C">
        <w:rPr>
          <w:rFonts w:ascii="Montserrat" w:hAnsi="Montserrat"/>
        </w:rPr>
        <w:t>0,- Ft/fő</w:t>
      </w:r>
      <w:r w:rsidRPr="0070736C">
        <w:rPr>
          <w:rFonts w:ascii="Montserrat" w:hAnsi="Montserrat"/>
        </w:rPr>
        <w:tab/>
        <w:t>péntek: 17.</w:t>
      </w:r>
      <w:r w:rsidR="0043756B" w:rsidRPr="0070736C">
        <w:rPr>
          <w:rFonts w:ascii="Montserrat" w:hAnsi="Montserrat"/>
        </w:rPr>
        <w:t>3</w:t>
      </w:r>
      <w:r w:rsidRPr="0070736C">
        <w:rPr>
          <w:rFonts w:ascii="Montserrat" w:hAnsi="Montserrat"/>
        </w:rPr>
        <w:t>0-19.30, szombat: 1</w:t>
      </w:r>
      <w:r w:rsidR="0043756B" w:rsidRPr="0070736C">
        <w:rPr>
          <w:rFonts w:ascii="Montserrat" w:hAnsi="Montserrat"/>
        </w:rPr>
        <w:t>8.0</w:t>
      </w:r>
      <w:r w:rsidRPr="0070736C">
        <w:rPr>
          <w:rFonts w:ascii="Montserrat" w:hAnsi="Montserrat"/>
        </w:rPr>
        <w:t>0-20.00</w:t>
      </w:r>
    </w:p>
    <w:p w14:paraId="1FADA0E7" w14:textId="77777777" w:rsidR="003C68A1" w:rsidRPr="00FA3433" w:rsidRDefault="003C68A1" w:rsidP="003C68A1">
      <w:pPr>
        <w:rPr>
          <w:rFonts w:ascii="Montserrat" w:hAnsi="Montserrat"/>
          <w:b/>
          <w:bCs/>
          <w:lang w:val="da-DK"/>
        </w:rPr>
      </w:pPr>
      <w:r w:rsidRPr="00FA3433">
        <w:rPr>
          <w:rFonts w:ascii="Montserrat" w:hAnsi="Montserrat"/>
          <w:b/>
          <w:bCs/>
          <w:lang w:val="da-DK"/>
        </w:rPr>
        <w:t>Az étkezési költségeket a csapatok maguk viselik! A megrendelt étkezést ki kell fizetni!</w:t>
      </w:r>
    </w:p>
    <w:p w14:paraId="44750D48" w14:textId="1E921735" w:rsidR="004155E7" w:rsidRDefault="004155E7" w:rsidP="003C68A1">
      <w:pPr>
        <w:rPr>
          <w:rFonts w:ascii="Montserrat" w:hAnsi="Montserrat"/>
          <w:b/>
          <w:u w:val="single"/>
          <w:lang w:val="da-DK"/>
        </w:rPr>
      </w:pPr>
    </w:p>
    <w:p w14:paraId="63027596" w14:textId="132604F5" w:rsidR="003C68A1" w:rsidRPr="00FA3433" w:rsidRDefault="003C68A1" w:rsidP="003C68A1">
      <w:pPr>
        <w:rPr>
          <w:rFonts w:ascii="Montserrat" w:hAnsi="Montserrat"/>
          <w:b/>
          <w:u w:val="single"/>
          <w:lang w:val="da-DK"/>
        </w:rPr>
      </w:pPr>
      <w:r w:rsidRPr="00FA3433">
        <w:rPr>
          <w:rFonts w:ascii="Montserrat" w:hAnsi="Montserrat"/>
          <w:b/>
          <w:u w:val="single"/>
          <w:lang w:val="da-DK"/>
        </w:rPr>
        <w:lastRenderedPageBreak/>
        <w:t>Az étkezési díjak fizetési módja</w:t>
      </w:r>
      <w:r w:rsidRPr="00FA3433">
        <w:rPr>
          <w:rFonts w:ascii="Montserrat" w:hAnsi="Montserrat"/>
          <w:u w:val="single"/>
          <w:lang w:val="da-DK"/>
        </w:rPr>
        <w:t xml:space="preserve">: </w:t>
      </w:r>
    </w:p>
    <w:p w14:paraId="7065FA1E" w14:textId="146FDEED" w:rsidR="003C68A1" w:rsidRPr="00167A0A" w:rsidRDefault="003C68A1" w:rsidP="003C68A1">
      <w:pPr>
        <w:rPr>
          <w:rFonts w:ascii="Montserrat" w:hAnsi="Montserrat"/>
          <w:lang w:val="da-DK"/>
        </w:rPr>
      </w:pPr>
      <w:r w:rsidRPr="00167A0A">
        <w:rPr>
          <w:rFonts w:ascii="Montserrat" w:hAnsi="Montserrat"/>
          <w:lang w:val="da-DK"/>
        </w:rPr>
        <w:t xml:space="preserve">1) </w:t>
      </w:r>
      <w:r w:rsidRPr="00167A0A">
        <w:rPr>
          <w:rFonts w:ascii="Montserrat" w:hAnsi="Montserrat"/>
          <w:b/>
          <w:lang w:val="da-DK"/>
        </w:rPr>
        <w:t>Készpénz</w:t>
      </w:r>
      <w:r w:rsidRPr="00167A0A">
        <w:rPr>
          <w:rFonts w:ascii="Montserrat" w:hAnsi="Montserrat"/>
          <w:lang w:val="da-DK"/>
        </w:rPr>
        <w:t>ben: 05.</w:t>
      </w:r>
      <w:r w:rsidR="006F76E5" w:rsidRPr="00167A0A">
        <w:rPr>
          <w:rFonts w:ascii="Montserrat" w:hAnsi="Montserrat"/>
          <w:lang w:val="da-DK"/>
        </w:rPr>
        <w:t>17</w:t>
      </w:r>
      <w:r w:rsidRPr="00167A0A">
        <w:rPr>
          <w:rFonts w:ascii="Montserrat" w:hAnsi="Montserrat"/>
          <w:lang w:val="da-DK"/>
        </w:rPr>
        <w:t>-</w:t>
      </w:r>
      <w:r w:rsidR="006F76E5" w:rsidRPr="00167A0A">
        <w:rPr>
          <w:rFonts w:ascii="Montserrat" w:hAnsi="Montserrat"/>
          <w:lang w:val="da-DK"/>
        </w:rPr>
        <w:t>é</w:t>
      </w:r>
      <w:r w:rsidRPr="00167A0A">
        <w:rPr>
          <w:rFonts w:ascii="Montserrat" w:hAnsi="Montserrat"/>
          <w:lang w:val="da-DK"/>
        </w:rPr>
        <w:t>n (pénteken) 12.00-14.30-ig a regisztráció helyszínén, vagy</w:t>
      </w:r>
    </w:p>
    <w:p w14:paraId="1339500E" w14:textId="37A0BB65" w:rsidR="003C68A1" w:rsidRPr="00167A0A" w:rsidRDefault="003C68A1" w:rsidP="003C68A1">
      <w:pPr>
        <w:rPr>
          <w:rFonts w:ascii="Montserrat" w:hAnsi="Montserrat"/>
          <w:lang w:val="da-DK"/>
        </w:rPr>
      </w:pPr>
      <w:r w:rsidRPr="00167A0A">
        <w:rPr>
          <w:rFonts w:ascii="Montserrat" w:hAnsi="Montserrat"/>
          <w:lang w:val="da-DK"/>
        </w:rPr>
        <w:t xml:space="preserve">2) </w:t>
      </w:r>
      <w:r w:rsidRPr="00167A0A">
        <w:rPr>
          <w:rFonts w:ascii="Montserrat" w:hAnsi="Montserrat"/>
          <w:b/>
          <w:lang w:val="da-DK"/>
        </w:rPr>
        <w:t>Átutalás</w:t>
      </w:r>
      <w:r w:rsidRPr="00167A0A">
        <w:rPr>
          <w:rFonts w:ascii="Montserrat" w:hAnsi="Montserrat"/>
          <w:lang w:val="da-DK"/>
        </w:rPr>
        <w:t>sal: a regisztrációkor leadott létszám alapján kerül kiállításra a számla, 30 napos fizetési határidővel</w:t>
      </w:r>
    </w:p>
    <w:p w14:paraId="18C0E601" w14:textId="5B00B1CF" w:rsidR="003C68A1" w:rsidRPr="00167A0A" w:rsidRDefault="003C68A1" w:rsidP="003C68A1">
      <w:pPr>
        <w:rPr>
          <w:rFonts w:ascii="Montserrat" w:hAnsi="Montserrat"/>
          <w:i/>
          <w:lang w:val="da-DK"/>
        </w:rPr>
      </w:pPr>
      <w:r w:rsidRPr="00167A0A">
        <w:rPr>
          <w:rFonts w:ascii="Montserrat" w:hAnsi="Montserrat"/>
          <w:i/>
          <w:lang w:val="da-DK"/>
        </w:rPr>
        <w:t xml:space="preserve">Mindkét esetben a Repeta Duo Bt. készpénzes, </w:t>
      </w:r>
      <w:r w:rsidR="00FA3433" w:rsidRPr="00167A0A">
        <w:rPr>
          <w:rFonts w:ascii="Montserrat" w:hAnsi="Montserrat"/>
          <w:i/>
          <w:lang w:val="da-DK"/>
        </w:rPr>
        <w:t>vagy</w:t>
      </w:r>
      <w:r w:rsidRPr="00167A0A">
        <w:rPr>
          <w:rFonts w:ascii="Montserrat" w:hAnsi="Montserrat"/>
          <w:i/>
          <w:lang w:val="da-DK"/>
        </w:rPr>
        <w:t xml:space="preserve"> átutalásos számlát bocsát ki a fizető részére</w:t>
      </w:r>
      <w:r w:rsidR="00CE1F6D" w:rsidRPr="00167A0A">
        <w:rPr>
          <w:rFonts w:ascii="Montserrat" w:hAnsi="Montserrat"/>
          <w:i/>
          <w:lang w:val="da-DK"/>
        </w:rPr>
        <w:t xml:space="preserve"> az országos döntő ideje alatt.</w:t>
      </w:r>
    </w:p>
    <w:p w14:paraId="2EFFDADC" w14:textId="77777777" w:rsidR="00CE1F6D" w:rsidRPr="00FA3433" w:rsidRDefault="00CE1F6D" w:rsidP="00CE1F6D">
      <w:pPr>
        <w:rPr>
          <w:rFonts w:ascii="Montserrat" w:hAnsi="Montserrat"/>
          <w:b/>
          <w:u w:val="single"/>
          <w:lang w:val="da-DK"/>
        </w:rPr>
      </w:pPr>
      <w:r w:rsidRPr="00FA3433">
        <w:rPr>
          <w:rFonts w:ascii="Montserrat" w:hAnsi="Montserrat"/>
          <w:b/>
          <w:u w:val="single"/>
          <w:lang w:val="da-DK"/>
        </w:rPr>
        <w:t>Kérjük a csapatokat hívják fel fenntartójuk figyelmét a fizetések lehetséges módjára!</w:t>
      </w:r>
    </w:p>
    <w:p w14:paraId="3B4481B1" w14:textId="77777777" w:rsidR="003C68A1" w:rsidRPr="00FA3433" w:rsidRDefault="003C68A1" w:rsidP="003C68A1">
      <w:pPr>
        <w:rPr>
          <w:rFonts w:ascii="Montserrat" w:hAnsi="Montserrat"/>
          <w:i/>
          <w:lang w:val="da-DK"/>
        </w:rPr>
      </w:pPr>
    </w:p>
    <w:p w14:paraId="4E302829" w14:textId="77777777" w:rsidR="003C68A1" w:rsidRPr="00167A0A" w:rsidRDefault="003C68A1" w:rsidP="003C68A1">
      <w:pPr>
        <w:rPr>
          <w:rFonts w:ascii="Montserrat" w:hAnsi="Montserrat"/>
        </w:rPr>
      </w:pPr>
      <w:r w:rsidRPr="00167A0A">
        <w:rPr>
          <w:rFonts w:ascii="Montserrat" w:hAnsi="Montserrat"/>
          <w:b/>
          <w:u w:val="single"/>
        </w:rPr>
        <w:t xml:space="preserve">Étkezéssel (ételallergia jelzése is) kapcsolatos információk: </w:t>
      </w:r>
      <w:r w:rsidRPr="00167A0A">
        <w:rPr>
          <w:rFonts w:ascii="Montserrat" w:hAnsi="Montserrat"/>
          <w:b/>
        </w:rPr>
        <w:t xml:space="preserve">Dremmel Ákos </w:t>
      </w:r>
      <w:r w:rsidRPr="00167A0A">
        <w:rPr>
          <w:rFonts w:ascii="Montserrat" w:hAnsi="Montserrat"/>
        </w:rPr>
        <w:t>/</w:t>
      </w:r>
      <w:hyperlink r:id="rId9" w:history="1">
        <w:r w:rsidRPr="00167A0A">
          <w:rPr>
            <w:rStyle w:val="Hiperhivatkozs"/>
            <w:rFonts w:ascii="Montserrat" w:hAnsi="Montserrat"/>
            <w:color w:val="auto"/>
          </w:rPr>
          <w:t>repeta@egyetemi-menza.hu</w:t>
        </w:r>
      </w:hyperlink>
      <w:r w:rsidRPr="00167A0A">
        <w:rPr>
          <w:rFonts w:ascii="Montserrat" w:hAnsi="Montserrat"/>
        </w:rPr>
        <w:t>; 20/2177557/</w:t>
      </w:r>
    </w:p>
    <w:p w14:paraId="288183F7" w14:textId="77777777" w:rsidR="003C68A1" w:rsidRPr="00167A0A" w:rsidRDefault="003C68A1" w:rsidP="003C68A1">
      <w:pPr>
        <w:rPr>
          <w:rFonts w:ascii="Montserrat" w:hAnsi="Montserrat"/>
          <w:lang w:val="da-DK"/>
        </w:rPr>
      </w:pPr>
    </w:p>
    <w:p w14:paraId="0BB050C2" w14:textId="77777777" w:rsidR="003C68A1" w:rsidRPr="00167A0A" w:rsidRDefault="003C68A1" w:rsidP="003C68A1">
      <w:pPr>
        <w:rPr>
          <w:rFonts w:ascii="Montserrat" w:hAnsi="Montserrat"/>
          <w:bCs/>
          <w:u w:val="single"/>
        </w:rPr>
      </w:pPr>
      <w:r w:rsidRPr="00167A0A">
        <w:rPr>
          <w:rFonts w:ascii="Montserrat" w:hAnsi="Montserrat"/>
          <w:b/>
          <w:u w:val="single"/>
        </w:rPr>
        <w:t xml:space="preserve">Szállással kapcsolatos információk: </w:t>
      </w:r>
      <w:r w:rsidRPr="00167A0A">
        <w:rPr>
          <w:rFonts w:ascii="Montserrat" w:hAnsi="Montserrat"/>
          <w:b/>
        </w:rPr>
        <w:t xml:space="preserve">Gaálné Horváth Andrea </w:t>
      </w:r>
      <w:r w:rsidRPr="00167A0A">
        <w:rPr>
          <w:rFonts w:ascii="Montserrat" w:hAnsi="Montserrat"/>
          <w:bCs/>
        </w:rPr>
        <w:t>/</w:t>
      </w:r>
      <w:hyperlink r:id="rId10" w:history="1">
        <w:r w:rsidRPr="00167A0A">
          <w:rPr>
            <w:rStyle w:val="Hiperhivatkozs"/>
            <w:rFonts w:ascii="Montserrat" w:hAnsi="Montserrat"/>
            <w:bCs/>
            <w:color w:val="auto"/>
          </w:rPr>
          <w:t>gaalneandi@freemail.hu</w:t>
        </w:r>
      </w:hyperlink>
      <w:r w:rsidRPr="00167A0A">
        <w:rPr>
          <w:rFonts w:ascii="Montserrat" w:hAnsi="Montserrat"/>
          <w:bCs/>
        </w:rPr>
        <w:t>; 30/6289565/</w:t>
      </w:r>
    </w:p>
    <w:p w14:paraId="2F89D188" w14:textId="77777777" w:rsidR="003C68A1" w:rsidRPr="00FA3433" w:rsidRDefault="003C68A1" w:rsidP="003C68A1">
      <w:pPr>
        <w:rPr>
          <w:rFonts w:ascii="Montserrat" w:hAnsi="Montserrat"/>
          <w:lang w:val="da-DK"/>
        </w:rPr>
      </w:pPr>
    </w:p>
    <w:p w14:paraId="55381583" w14:textId="77777777" w:rsidR="003C68A1" w:rsidRPr="00FA3433" w:rsidRDefault="003C68A1" w:rsidP="003C68A1">
      <w:pPr>
        <w:rPr>
          <w:rFonts w:ascii="Montserrat" w:hAnsi="Montserrat"/>
          <w:lang w:val="da-DK"/>
        </w:rPr>
      </w:pPr>
      <w:r w:rsidRPr="00FA3433">
        <w:rPr>
          <w:rFonts w:ascii="Montserrat" w:hAnsi="Montserrat"/>
          <w:lang w:val="da-DK"/>
        </w:rPr>
        <w:t xml:space="preserve">A köznevelési intézmény részére </w:t>
      </w:r>
      <w:r w:rsidRPr="00FA3433">
        <w:rPr>
          <w:rFonts w:ascii="Montserrat" w:hAnsi="Montserrat"/>
          <w:b/>
          <w:lang w:val="da-DK"/>
        </w:rPr>
        <w:t>megrendelem a szállást és az étkezést  az országos döntő idejére a részletező táblázat szerint.</w:t>
      </w:r>
      <w:r w:rsidRPr="00FA3433">
        <w:rPr>
          <w:rFonts w:ascii="Montserrat" w:hAnsi="Montserrat"/>
          <w:lang w:val="da-DK"/>
        </w:rPr>
        <w:t xml:space="preserve"> </w:t>
      </w:r>
    </w:p>
    <w:p w14:paraId="639E2AE3" w14:textId="7139A5F4" w:rsidR="003C68A1" w:rsidRPr="00FA3433" w:rsidRDefault="003C68A1" w:rsidP="003C68A1">
      <w:pPr>
        <w:rPr>
          <w:rFonts w:ascii="Montserrat" w:hAnsi="Montserrat"/>
          <w:lang w:val="da-DK"/>
        </w:rPr>
      </w:pPr>
      <w:r w:rsidRPr="003F7715">
        <w:rPr>
          <w:rFonts w:ascii="Montserrat" w:hAnsi="Montserrat"/>
          <w:b/>
          <w:bCs/>
          <w:u w:val="single"/>
          <w:lang w:val="da-DK"/>
        </w:rPr>
        <w:t xml:space="preserve">A táblázat </w:t>
      </w:r>
      <w:r w:rsidR="003F7715" w:rsidRPr="003F7715">
        <w:rPr>
          <w:rFonts w:ascii="Montserrat" w:hAnsi="Montserrat"/>
          <w:b/>
          <w:bCs/>
          <w:u w:val="single"/>
          <w:lang w:val="da-DK"/>
        </w:rPr>
        <w:t>m</w:t>
      </w:r>
      <w:r w:rsidRPr="003F7715">
        <w:rPr>
          <w:rFonts w:ascii="Montserrat" w:hAnsi="Montserrat"/>
          <w:b/>
          <w:bCs/>
          <w:u w:val="single"/>
          <w:lang w:val="da-DK"/>
        </w:rPr>
        <w:t>egfelelő</w:t>
      </w:r>
      <w:r w:rsidRPr="00FA3433">
        <w:rPr>
          <w:rFonts w:ascii="Montserrat" w:hAnsi="Montserrat"/>
          <w:b/>
          <w:u w:val="single"/>
          <w:lang w:val="da-DK"/>
        </w:rPr>
        <w:t xml:space="preserve"> rovat</w:t>
      </w:r>
      <w:r w:rsidR="003F7715">
        <w:rPr>
          <w:rFonts w:ascii="Montserrat" w:hAnsi="Montserrat"/>
          <w:b/>
          <w:u w:val="single"/>
          <w:lang w:val="da-DK"/>
        </w:rPr>
        <w:t>ai</w:t>
      </w:r>
      <w:r w:rsidRPr="00FA3433">
        <w:rPr>
          <w:rFonts w:ascii="Montserrat" w:hAnsi="Montserrat"/>
          <w:b/>
          <w:u w:val="single"/>
          <w:lang w:val="da-DK"/>
        </w:rPr>
        <w:t>ba kérünk ”X” jelet tenni</w:t>
      </w:r>
      <w:r w:rsidRPr="00FA3433">
        <w:rPr>
          <w:rFonts w:ascii="Montserrat" w:hAnsi="Montserrat"/>
          <w:lang w:val="da-DK"/>
        </w:rPr>
        <w:t xml:space="preserve">. </w:t>
      </w:r>
    </w:p>
    <w:p w14:paraId="45E040AC" w14:textId="77777777" w:rsidR="003C68A1" w:rsidRDefault="003C68A1" w:rsidP="003C68A1">
      <w:pPr>
        <w:rPr>
          <w:rFonts w:ascii="Montserrat" w:hAnsi="Montserrat"/>
          <w:lang w:val="da-DK"/>
        </w:rPr>
      </w:pPr>
    </w:p>
    <w:p w14:paraId="5410C213" w14:textId="77777777" w:rsidR="004155E7" w:rsidRPr="00FA3433" w:rsidRDefault="004155E7" w:rsidP="003C68A1">
      <w:pPr>
        <w:rPr>
          <w:rFonts w:ascii="Montserrat" w:hAnsi="Montserrat"/>
          <w:lang w:val="da-DK"/>
        </w:rPr>
      </w:pPr>
    </w:p>
    <w:p w14:paraId="471DEA24" w14:textId="614ECE68" w:rsidR="003C68A1" w:rsidRPr="00FA3433" w:rsidRDefault="003C68A1" w:rsidP="003C68A1">
      <w:pPr>
        <w:rPr>
          <w:rFonts w:ascii="Montserrat" w:hAnsi="Montserrat"/>
          <w:b/>
          <w:bCs/>
          <w:lang w:val="da-DK"/>
        </w:rPr>
      </w:pPr>
      <w:r w:rsidRPr="00FA3433">
        <w:rPr>
          <w:rFonts w:ascii="Montserrat" w:hAnsi="Montserrat"/>
          <w:lang w:val="da-DK"/>
        </w:rPr>
        <w:t>Kelt: …………………………….. 202</w:t>
      </w:r>
      <w:r w:rsidR="00501AF7">
        <w:rPr>
          <w:rFonts w:ascii="Montserrat" w:hAnsi="Montserrat"/>
          <w:lang w:val="da-DK"/>
        </w:rPr>
        <w:t>4</w:t>
      </w:r>
      <w:r w:rsidRPr="00FA3433">
        <w:rPr>
          <w:rFonts w:ascii="Montserrat" w:hAnsi="Montserrat"/>
          <w:lang w:val="da-DK"/>
        </w:rPr>
        <w:t>. .............. hó …….nap</w:t>
      </w:r>
      <w:r w:rsidRPr="00FA3433">
        <w:rPr>
          <w:rFonts w:ascii="Montserrat" w:hAnsi="Montserrat"/>
          <w:b/>
          <w:bCs/>
          <w:lang w:val="da-DK"/>
        </w:rPr>
        <w:tab/>
      </w:r>
    </w:p>
    <w:p w14:paraId="61AC30E1" w14:textId="77777777" w:rsidR="003C68A1" w:rsidRPr="00FA3433" w:rsidRDefault="003C68A1" w:rsidP="003C68A1">
      <w:pPr>
        <w:ind w:left="7080" w:firstLine="708"/>
        <w:rPr>
          <w:rFonts w:ascii="Montserrat" w:hAnsi="Montserrat"/>
          <w:bCs/>
          <w:lang w:val="da-DK"/>
        </w:rPr>
      </w:pPr>
      <w:r w:rsidRPr="00FA3433">
        <w:rPr>
          <w:rFonts w:ascii="Montserrat" w:hAnsi="Montserrat"/>
          <w:bCs/>
          <w:lang w:val="da-DK"/>
        </w:rPr>
        <w:t>P.H.             ..............................................</w:t>
      </w:r>
    </w:p>
    <w:p w14:paraId="25DC24B8" w14:textId="77777777" w:rsidR="003C68A1" w:rsidRDefault="003C68A1" w:rsidP="003C68A1">
      <w:pPr>
        <w:jc w:val="center"/>
        <w:rPr>
          <w:rFonts w:ascii="Montserrat" w:hAnsi="Montserrat"/>
          <w:bCs/>
          <w:lang w:val="da-DK"/>
        </w:rPr>
      </w:pPr>
      <w:r w:rsidRPr="00FA3433">
        <w:rPr>
          <w:rFonts w:ascii="Montserrat" w:hAnsi="Montserrat"/>
          <w:bCs/>
          <w:lang w:val="da-DK"/>
        </w:rPr>
        <w:t xml:space="preserve">                                                         </w:t>
      </w:r>
      <w:r w:rsidRPr="00FA3433">
        <w:rPr>
          <w:rFonts w:ascii="Montserrat" w:hAnsi="Montserrat"/>
          <w:bCs/>
          <w:lang w:val="da-DK"/>
        </w:rPr>
        <w:tab/>
      </w:r>
      <w:r w:rsidRPr="00FA3433">
        <w:rPr>
          <w:rFonts w:ascii="Montserrat" w:hAnsi="Montserrat"/>
          <w:bCs/>
          <w:lang w:val="da-DK"/>
        </w:rPr>
        <w:tab/>
      </w:r>
      <w:r w:rsidRPr="00FA3433">
        <w:rPr>
          <w:rFonts w:ascii="Montserrat" w:hAnsi="Montserrat"/>
          <w:bCs/>
          <w:lang w:val="da-DK"/>
        </w:rPr>
        <w:tab/>
        <w:t>i g a z g a t ó</w:t>
      </w:r>
    </w:p>
    <w:p w14:paraId="2285611D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6B3A36CE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6EB3DC85" w14:textId="77777777" w:rsidR="00CE1F6D" w:rsidRDefault="00CE1F6D" w:rsidP="003C68A1">
      <w:pPr>
        <w:jc w:val="center"/>
        <w:rPr>
          <w:rFonts w:ascii="Montserrat" w:hAnsi="Montserrat"/>
          <w:bCs/>
          <w:lang w:val="da-DK"/>
        </w:rPr>
      </w:pPr>
    </w:p>
    <w:p w14:paraId="15280CCD" w14:textId="77777777" w:rsidR="003C68A1" w:rsidRPr="00D067E8" w:rsidRDefault="003C68A1" w:rsidP="00CE1F6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5199"/>
        <w:gridCol w:w="631"/>
        <w:gridCol w:w="631"/>
        <w:gridCol w:w="631"/>
        <w:gridCol w:w="631"/>
        <w:gridCol w:w="631"/>
        <w:gridCol w:w="900"/>
        <w:gridCol w:w="964"/>
        <w:gridCol w:w="631"/>
        <w:gridCol w:w="631"/>
        <w:gridCol w:w="631"/>
        <w:gridCol w:w="631"/>
        <w:gridCol w:w="632"/>
        <w:gridCol w:w="632"/>
        <w:gridCol w:w="631"/>
      </w:tblGrid>
      <w:tr w:rsidR="003C68A1" w:rsidRPr="00691BEF" w14:paraId="3F21E369" w14:textId="77777777" w:rsidTr="00BE7432">
        <w:trPr>
          <w:trHeight w:val="30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7FD297" w14:textId="77777777" w:rsidR="003C68A1" w:rsidRPr="00691BEF" w:rsidRDefault="003C68A1" w:rsidP="00EE6498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lastRenderedPageBreak/>
              <w:t>Sorszám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B497" w14:textId="77777777" w:rsidR="003C68A1" w:rsidRPr="00691BEF" w:rsidRDefault="003C68A1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522AE24" w14:textId="77777777" w:rsidR="003C68A1" w:rsidRPr="00691BEF" w:rsidRDefault="003C68A1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Tanuló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E7F7823" w14:textId="03DEC6CC" w:rsidR="003C68A1" w:rsidRPr="00691BEF" w:rsidRDefault="003C68A1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Kísérő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30C77B" w14:textId="147D2B92" w:rsidR="003C68A1" w:rsidRPr="00691BEF" w:rsidRDefault="003C68A1" w:rsidP="00C12F3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91BEF">
              <w:rPr>
                <w:b/>
                <w:bCs/>
                <w:sz w:val="24"/>
                <w:szCs w:val="24"/>
              </w:rPr>
              <w:t>Gk</w:t>
            </w:r>
            <w:proofErr w:type="spellEnd"/>
            <w:r w:rsidRPr="00691BEF">
              <w:rPr>
                <w:b/>
                <w:bCs/>
                <w:sz w:val="24"/>
                <w:szCs w:val="24"/>
              </w:rPr>
              <w:t>. vezető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A1AE" w14:textId="77777777" w:rsidR="003C68A1" w:rsidRPr="00691BEF" w:rsidRDefault="003C68A1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Fizetés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4E9" w14:textId="77777777" w:rsidR="003C68A1" w:rsidRPr="00691BEF" w:rsidRDefault="003C68A1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Szállás</w:t>
            </w:r>
          </w:p>
        </w:tc>
        <w:tc>
          <w:tcPr>
            <w:tcW w:w="14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C7F" w14:textId="77777777" w:rsidR="003C68A1" w:rsidRPr="00691BEF" w:rsidRDefault="003C68A1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 w:rsidRPr="00691BEF">
              <w:rPr>
                <w:b/>
                <w:bCs/>
                <w:sz w:val="24"/>
                <w:szCs w:val="24"/>
              </w:rPr>
              <w:t>Étkezés</w:t>
            </w:r>
          </w:p>
        </w:tc>
      </w:tr>
      <w:tr w:rsidR="003C68A1" w:rsidRPr="00691BEF" w14:paraId="04F6AB67" w14:textId="77777777" w:rsidTr="00BE7432">
        <w:trPr>
          <w:trHeight w:val="30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3BB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A595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04E5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8EC5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03A5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7F28FE1" w14:textId="77777777" w:rsidR="003C68A1" w:rsidRPr="00691BEF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Készpénz</w:t>
            </w:r>
          </w:p>
        </w:tc>
        <w:tc>
          <w:tcPr>
            <w:tcW w:w="2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869AC2" w14:textId="77777777" w:rsidR="003C68A1" w:rsidRPr="00300B03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300B03">
              <w:rPr>
                <w:bCs/>
                <w:sz w:val="24"/>
                <w:szCs w:val="24"/>
              </w:rPr>
              <w:t>Utalás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EBCD3B" w14:textId="5ACA3131" w:rsidR="003C68A1" w:rsidRPr="00691BEF" w:rsidRDefault="003C68A1" w:rsidP="00C12F3D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300B03">
              <w:rPr>
                <w:bCs/>
                <w:sz w:val="24"/>
                <w:szCs w:val="24"/>
              </w:rPr>
              <w:t>5</w:t>
            </w:r>
            <w:r w:rsidR="00BE7432">
              <w:rPr>
                <w:bCs/>
                <w:sz w:val="24"/>
                <w:szCs w:val="24"/>
              </w:rPr>
              <w:t>.</w:t>
            </w:r>
            <w:r w:rsidR="00501AF7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2D3895" w14:textId="66E78445" w:rsidR="003C68A1" w:rsidRPr="00691BEF" w:rsidRDefault="003C68A1" w:rsidP="00C12F3D">
            <w:pPr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300B0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  <w:r w:rsidR="00501AF7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866" w14:textId="243FC09F" w:rsidR="003C68A1" w:rsidRPr="00691BEF" w:rsidRDefault="003C68A1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300B0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501AF7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6CF3" w14:textId="4E39FDB7" w:rsidR="003C68A1" w:rsidRPr="00691BEF" w:rsidRDefault="003C68A1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300B0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501AF7">
              <w:rPr>
                <w:b/>
                <w:bCs/>
                <w:sz w:val="24"/>
                <w:szCs w:val="24"/>
              </w:rPr>
              <w:t>18</w:t>
            </w:r>
            <w:r w:rsidRPr="00691BE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95B3" w14:textId="219FEDE9" w:rsidR="003C68A1" w:rsidRPr="00691BEF" w:rsidRDefault="003C68A1" w:rsidP="007463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300B0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501AF7">
              <w:rPr>
                <w:b/>
                <w:bCs/>
                <w:sz w:val="24"/>
                <w:szCs w:val="24"/>
              </w:rPr>
              <w:t>19</w:t>
            </w:r>
            <w:r w:rsidRPr="00691BEF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C68A1" w:rsidRPr="00691BEF" w14:paraId="204F4F3A" w14:textId="77777777" w:rsidTr="00BE7432">
        <w:trPr>
          <w:trHeight w:val="1230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AD0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D079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93A9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B535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5A90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3BE0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D9FE" w14:textId="77777777" w:rsidR="003C68A1" w:rsidRPr="00EA7E39" w:rsidRDefault="003C68A1" w:rsidP="00746366">
            <w:pPr>
              <w:rPr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A20A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3F62" w14:textId="77777777" w:rsidR="003C68A1" w:rsidRPr="00691BEF" w:rsidRDefault="003C68A1" w:rsidP="007463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8D38638" w14:textId="77777777" w:rsidR="003C68A1" w:rsidRPr="00691BEF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5D0D03C" w14:textId="77777777" w:rsidR="003C68A1" w:rsidRPr="00691BEF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6D168FC" w14:textId="77777777" w:rsidR="003C68A1" w:rsidRPr="00691BEF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B5678E" w14:textId="77777777" w:rsidR="003C68A1" w:rsidRPr="00691BEF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C52B4E3" w14:textId="77777777" w:rsidR="003C68A1" w:rsidRPr="00691BEF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Vacso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F23D70" w14:textId="77777777" w:rsidR="003C68A1" w:rsidRPr="00691BEF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Reggel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72BA46A" w14:textId="77777777" w:rsidR="003C68A1" w:rsidRPr="00691BEF" w:rsidRDefault="003C68A1" w:rsidP="00C12F3D">
            <w:pPr>
              <w:jc w:val="center"/>
              <w:rPr>
                <w:bCs/>
                <w:sz w:val="24"/>
                <w:szCs w:val="24"/>
              </w:rPr>
            </w:pPr>
            <w:r w:rsidRPr="00691BEF">
              <w:rPr>
                <w:bCs/>
                <w:sz w:val="24"/>
                <w:szCs w:val="24"/>
              </w:rPr>
              <w:t>Ebéd</w:t>
            </w:r>
          </w:p>
        </w:tc>
      </w:tr>
      <w:tr w:rsidR="003C68A1" w:rsidRPr="00691BEF" w14:paraId="45790702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19F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2364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A24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17E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A7A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588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A24" w14:textId="77777777" w:rsidR="003C68A1" w:rsidRPr="00EA7E39" w:rsidRDefault="003C68A1" w:rsidP="00746366">
            <w:pPr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A4A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19C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93A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5B9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B5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EB0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C5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0A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67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1A578C5A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9EE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98C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05F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8F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223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C08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8F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4B7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44F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E1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FC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85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219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3D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26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2BD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5454F600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1E9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3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E5D8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588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EA5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E76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4C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7E6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55F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AE9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AA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971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1A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2EF4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207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E05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DC7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76946385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501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4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AE0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44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CC7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9C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38C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E2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600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15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E20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2FE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55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D6E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2E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188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5B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0474976A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2F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5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1122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E4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56C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DFF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23B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ED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478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642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E8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405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2C5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EB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C45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44F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9A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6B1096A7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70D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6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857A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7AF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B03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19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26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A0D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937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541C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72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A8A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E19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FAB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A29C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EA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5D0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27C4B438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7EF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7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1AE6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D5A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2BD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757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660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8B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6C4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05F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702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47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89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BB8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C78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54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339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4B272C4B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A10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8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98AF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26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B7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019C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2C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366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A9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CC6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B57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60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643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CA3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DFE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089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15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6969AB11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212C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9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6C5A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8A9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B12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E70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EAC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26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5C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174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DFC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E0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F2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56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708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86B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0F1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15464F0D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9BB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0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B4F1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45E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E21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6BC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3A5C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46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FE6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8C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8B8C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683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6844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C17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8DA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2BF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21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43B099C2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5D0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1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49B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555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CBF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E28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517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761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AEA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D3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E6F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C4D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17A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704A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86F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D75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FB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5C4536A4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A4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2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C294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55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284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6D1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5C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8BB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D6D4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3F3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C27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571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1F0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E096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8A11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BB7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9A6E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  <w:tr w:rsidR="003C68A1" w:rsidRPr="00691BEF" w14:paraId="7CC2886E" w14:textId="77777777" w:rsidTr="00BE7432">
        <w:trPr>
          <w:trHeight w:val="5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12C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  <w:r w:rsidRPr="00691BEF">
              <w:rPr>
                <w:sz w:val="24"/>
                <w:szCs w:val="24"/>
              </w:rPr>
              <w:t>13.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CDE" w14:textId="77777777" w:rsidR="003C68A1" w:rsidRPr="00691BEF" w:rsidRDefault="003C68A1" w:rsidP="00746366">
            <w:pPr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0C2C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C08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037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7F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84B3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BE89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31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8DE2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E03B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1C10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698D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3AF5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C934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7FF" w14:textId="77777777" w:rsidR="003C68A1" w:rsidRPr="00691BEF" w:rsidRDefault="003C68A1" w:rsidP="007463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AC6E50" w14:textId="77777777" w:rsidR="00501AF7" w:rsidRDefault="00501AF7" w:rsidP="00BE7432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2174CCE3" w14:textId="77777777" w:rsidR="00501AF7" w:rsidRDefault="00501AF7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F009816" w14:textId="77777777" w:rsidR="00501AF7" w:rsidRDefault="00501AF7" w:rsidP="00501AF7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 w:rsidRPr="00A13D13">
        <w:rPr>
          <w:rFonts w:ascii="Montserrat" w:hAnsi="Montserrat"/>
          <w:b/>
        </w:rPr>
        <w:lastRenderedPageBreak/>
        <w:t>202</w:t>
      </w:r>
      <w:r>
        <w:rPr>
          <w:rFonts w:ascii="Montserrat" w:hAnsi="Montserrat"/>
          <w:b/>
        </w:rPr>
        <w:t>3</w:t>
      </w:r>
      <w:r w:rsidRPr="00A13D13">
        <w:rPr>
          <w:rFonts w:ascii="Montserrat" w:hAnsi="Montserrat"/>
          <w:b/>
        </w:rPr>
        <w:t>/202</w:t>
      </w:r>
      <w:r>
        <w:rPr>
          <w:rFonts w:ascii="Montserrat" w:hAnsi="Montserrat"/>
          <w:b/>
        </w:rPr>
        <w:t>4</w:t>
      </w:r>
      <w:r w:rsidRPr="00A13D13">
        <w:rPr>
          <w:rFonts w:ascii="Montserrat" w:hAnsi="Montserrat"/>
          <w:b/>
        </w:rPr>
        <w:t xml:space="preserve">. TANÉVI </w:t>
      </w:r>
      <w:r>
        <w:rPr>
          <w:rFonts w:ascii="Montserrat" w:hAnsi="Montserrat"/>
          <w:b/>
        </w:rPr>
        <w:t>V-VI</w:t>
      </w:r>
      <w:r w:rsidRPr="00A13D13">
        <w:rPr>
          <w:rFonts w:ascii="Montserrat" w:hAnsi="Montserrat"/>
          <w:b/>
        </w:rPr>
        <w:t>. KORCSOPORT</w:t>
      </w:r>
      <w:r>
        <w:rPr>
          <w:rFonts w:ascii="Montserrat" w:hAnsi="Montserrat"/>
          <w:b/>
        </w:rPr>
        <w:t>OS</w:t>
      </w:r>
      <w:r w:rsidRPr="00A13D13">
        <w:rPr>
          <w:rFonts w:ascii="Montserrat" w:hAnsi="Montserrat"/>
          <w:b/>
        </w:rPr>
        <w:t xml:space="preserve"> LABDARÚGÁS DIÁKOLIMPIA®</w:t>
      </w:r>
    </w:p>
    <w:p w14:paraId="64D775BB" w14:textId="77777777" w:rsidR="00501AF7" w:rsidRDefault="00501AF7" w:rsidP="00501AF7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ORSZÁGOS DÖNTŐ - Szombathely, 2024.05.17-19</w:t>
      </w:r>
    </w:p>
    <w:p w14:paraId="38CC7CCC" w14:textId="77777777" w:rsidR="00501AF7" w:rsidRDefault="00501AF7" w:rsidP="00501AF7">
      <w:pPr>
        <w:widowControl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</w:rPr>
      </w:pPr>
    </w:p>
    <w:p w14:paraId="78FE3462" w14:textId="20187357" w:rsidR="003C68A1" w:rsidRDefault="003C68A1" w:rsidP="00D44483">
      <w:pPr>
        <w:jc w:val="center"/>
        <w:rPr>
          <w:rFonts w:ascii="Montserrat" w:hAnsi="Montserrat"/>
          <w:b/>
          <w:bCs/>
          <w:lang w:val="da-DK"/>
        </w:rPr>
      </w:pPr>
      <w:r w:rsidRPr="00D44483">
        <w:rPr>
          <w:rFonts w:ascii="Montserrat" w:hAnsi="Montserrat"/>
          <w:b/>
          <w:bCs/>
          <w:lang w:val="da-DK"/>
        </w:rPr>
        <w:t>ÉTKEZÉS MENÜ</w:t>
      </w:r>
    </w:p>
    <w:p w14:paraId="63A86959" w14:textId="77777777" w:rsidR="00D44483" w:rsidRDefault="00D44483" w:rsidP="00D44483">
      <w:pPr>
        <w:jc w:val="center"/>
        <w:rPr>
          <w:rFonts w:ascii="Montserrat" w:hAnsi="Montserrat"/>
          <w:b/>
          <w:bCs/>
          <w:lang w:val="da-DK"/>
        </w:rPr>
      </w:pPr>
    </w:p>
    <w:p w14:paraId="211DBA75" w14:textId="77777777" w:rsidR="00C7602F" w:rsidRDefault="00C7602F" w:rsidP="00C7602F">
      <w:pPr>
        <w:rPr>
          <w:rFonts w:ascii="Montserrat" w:hAnsi="Montserrat"/>
        </w:rPr>
      </w:pPr>
      <w:bookmarkStart w:id="0" w:name="_Hlk101070794"/>
    </w:p>
    <w:p w14:paraId="73A5DEDA" w14:textId="2167AB27" w:rsidR="00C7602F" w:rsidRPr="00C7602F" w:rsidRDefault="00C7602F" w:rsidP="00555249">
      <w:pPr>
        <w:ind w:firstLine="708"/>
        <w:rPr>
          <w:rFonts w:ascii="Montserrat" w:hAnsi="Montserrat"/>
        </w:rPr>
      </w:pPr>
      <w:r w:rsidRPr="00C7602F">
        <w:rPr>
          <w:rFonts w:ascii="Montserrat" w:hAnsi="Montserrat"/>
        </w:rPr>
        <w:t>2024. május 17., ebéd:</w:t>
      </w:r>
    </w:p>
    <w:p w14:paraId="3D633813" w14:textId="7FA8ADFC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zöldborsóleves, fűszeres csirkemell egészben sütve, párolt rizs, savanyúság, hatlapos</w:t>
      </w:r>
    </w:p>
    <w:p w14:paraId="226AF384" w14:textId="77777777" w:rsidR="00C7602F" w:rsidRPr="00C7602F" w:rsidRDefault="00C7602F" w:rsidP="00555249">
      <w:pPr>
        <w:ind w:firstLine="708"/>
        <w:rPr>
          <w:rFonts w:ascii="Montserrat" w:hAnsi="Montserrat"/>
        </w:rPr>
      </w:pPr>
      <w:r w:rsidRPr="00C7602F">
        <w:rPr>
          <w:rFonts w:ascii="Montserrat" w:hAnsi="Montserrat"/>
        </w:rPr>
        <w:t>2024. május 17. vacsora:</w:t>
      </w:r>
    </w:p>
    <w:p w14:paraId="7C0CD4C8" w14:textId="0527A106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tarhonyás sertéshús, savanyúság, gyümölcs</w:t>
      </w:r>
    </w:p>
    <w:p w14:paraId="134C07F3" w14:textId="77777777" w:rsidR="00C7602F" w:rsidRPr="00C7602F" w:rsidRDefault="00C7602F" w:rsidP="00555249">
      <w:pPr>
        <w:ind w:firstLine="708"/>
        <w:rPr>
          <w:rFonts w:ascii="Montserrat" w:hAnsi="Montserrat"/>
        </w:rPr>
      </w:pPr>
      <w:r w:rsidRPr="00C7602F">
        <w:rPr>
          <w:rFonts w:ascii="Montserrat" w:hAnsi="Montserrat"/>
        </w:rPr>
        <w:t>2024. május 18., reggeli:</w:t>
      </w:r>
    </w:p>
    <w:p w14:paraId="66D9C287" w14:textId="5C591C0D" w:rsidR="00C7602F" w:rsidRPr="00274A0A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SVÉDASZTAL</w:t>
      </w:r>
      <w:r w:rsidR="00190F73">
        <w:rPr>
          <w:rFonts w:ascii="Montserrat" w:hAnsi="Montserrat"/>
        </w:rPr>
        <w:t xml:space="preserve"> </w:t>
      </w:r>
      <w:r w:rsidR="00190F73" w:rsidRPr="00274A0A">
        <w:rPr>
          <w:rFonts w:ascii="Montserrat" w:eastAsia="Calibri" w:hAnsi="Montserrat" w:cs="Times New Roman"/>
        </w:rPr>
        <w:t xml:space="preserve">(tea, tej, kakaó, pékáruk, virsli, felvágottak, sajtok, tojás, zöldségek, </w:t>
      </w:r>
      <w:proofErr w:type="spellStart"/>
      <w:r w:rsidR="00190F73" w:rsidRPr="00274A0A">
        <w:rPr>
          <w:rFonts w:ascii="Montserrat" w:eastAsia="Calibri" w:hAnsi="Montserrat" w:cs="Times New Roman"/>
        </w:rPr>
        <w:t>kefír</w:t>
      </w:r>
      <w:proofErr w:type="spellEnd"/>
      <w:r w:rsidR="00190F73" w:rsidRPr="00274A0A">
        <w:rPr>
          <w:rFonts w:ascii="Montserrat" w:eastAsia="Calibri" w:hAnsi="Montserrat" w:cs="Times New Roman"/>
        </w:rPr>
        <w:t xml:space="preserve">, joghurt, müzli, </w:t>
      </w:r>
      <w:proofErr w:type="spellStart"/>
      <w:r w:rsidR="00190F73" w:rsidRPr="00274A0A">
        <w:rPr>
          <w:rFonts w:ascii="Montserrat" w:eastAsia="Calibri" w:hAnsi="Montserrat" w:cs="Times New Roman"/>
        </w:rPr>
        <w:t>nutella</w:t>
      </w:r>
      <w:proofErr w:type="spellEnd"/>
      <w:r w:rsidR="00190F73" w:rsidRPr="00274A0A">
        <w:rPr>
          <w:rFonts w:ascii="Montserrat" w:eastAsia="Calibri" w:hAnsi="Montserrat" w:cs="Times New Roman"/>
        </w:rPr>
        <w:t>, lekvár, gyümölcs)</w:t>
      </w:r>
    </w:p>
    <w:p w14:paraId="4B08994C" w14:textId="77777777" w:rsidR="00C7602F" w:rsidRPr="00C7602F" w:rsidRDefault="00C7602F" w:rsidP="00555249">
      <w:pPr>
        <w:ind w:firstLine="708"/>
        <w:rPr>
          <w:rFonts w:ascii="Montserrat" w:hAnsi="Montserrat"/>
        </w:rPr>
      </w:pPr>
      <w:r w:rsidRPr="00C7602F">
        <w:rPr>
          <w:rFonts w:ascii="Montserrat" w:hAnsi="Montserrat"/>
        </w:rPr>
        <w:t>2024. május 18., ebéd:</w:t>
      </w:r>
    </w:p>
    <w:p w14:paraId="23EDD3CD" w14:textId="6195F364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csontleves, bolognai spagetti, gyümölcs</w:t>
      </w:r>
    </w:p>
    <w:p w14:paraId="75E3151E" w14:textId="77777777" w:rsidR="00C7602F" w:rsidRPr="00C7602F" w:rsidRDefault="00C7602F" w:rsidP="00555249">
      <w:pPr>
        <w:ind w:firstLine="708"/>
        <w:rPr>
          <w:rFonts w:ascii="Montserrat" w:hAnsi="Montserrat"/>
        </w:rPr>
      </w:pPr>
      <w:r w:rsidRPr="00C7602F">
        <w:rPr>
          <w:rFonts w:ascii="Montserrat" w:hAnsi="Montserrat"/>
        </w:rPr>
        <w:t>2024. május 18., vacsora:</w:t>
      </w:r>
    </w:p>
    <w:p w14:paraId="23AE2233" w14:textId="50A726E8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 xml:space="preserve">csirkemell </w:t>
      </w:r>
      <w:proofErr w:type="spellStart"/>
      <w:r w:rsidRPr="00C7602F">
        <w:rPr>
          <w:rFonts w:ascii="Montserrat" w:hAnsi="Montserrat"/>
        </w:rPr>
        <w:t>cornflakes</w:t>
      </w:r>
      <w:proofErr w:type="spellEnd"/>
      <w:r w:rsidRPr="00C7602F">
        <w:rPr>
          <w:rFonts w:ascii="Montserrat" w:hAnsi="Montserrat"/>
        </w:rPr>
        <w:t xml:space="preserve"> bundában, hasábburgonya, tartármártás, mignon</w:t>
      </w:r>
    </w:p>
    <w:p w14:paraId="6A62D392" w14:textId="120E06E9" w:rsidR="00C7602F" w:rsidRPr="00C7602F" w:rsidRDefault="00C7602F" w:rsidP="00555249">
      <w:pPr>
        <w:ind w:firstLine="708"/>
        <w:rPr>
          <w:rFonts w:ascii="Montserrat" w:hAnsi="Montserrat"/>
        </w:rPr>
      </w:pPr>
      <w:r w:rsidRPr="00C7602F">
        <w:rPr>
          <w:rFonts w:ascii="Montserrat" w:hAnsi="Montserrat"/>
        </w:rPr>
        <w:t>202</w:t>
      </w:r>
      <w:r w:rsidR="00274A0A">
        <w:rPr>
          <w:rFonts w:ascii="Montserrat" w:hAnsi="Montserrat"/>
        </w:rPr>
        <w:t>4</w:t>
      </w:r>
      <w:r w:rsidRPr="00C7602F">
        <w:rPr>
          <w:rFonts w:ascii="Montserrat" w:hAnsi="Montserrat"/>
        </w:rPr>
        <w:t>. május 19., reggeli:</w:t>
      </w:r>
    </w:p>
    <w:p w14:paraId="6C5B6818" w14:textId="378C7B7B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Pr="00C7602F">
        <w:rPr>
          <w:rFonts w:ascii="Montserrat" w:hAnsi="Montserrat"/>
        </w:rPr>
        <w:t>SVÉDASZTAL</w:t>
      </w:r>
      <w:r w:rsidR="00190F73">
        <w:rPr>
          <w:rFonts w:ascii="Montserrat" w:hAnsi="Montserrat"/>
        </w:rPr>
        <w:t xml:space="preserve"> </w:t>
      </w:r>
      <w:r w:rsidR="00190F73" w:rsidRPr="00274A0A">
        <w:rPr>
          <w:rFonts w:ascii="Montserrat" w:eastAsia="Calibri" w:hAnsi="Montserrat" w:cs="Times New Roman"/>
        </w:rPr>
        <w:t xml:space="preserve">(tea, tej, kakaó, pékáruk, virsli, felvágottak, sajtok, tojás, zöldségek, </w:t>
      </w:r>
      <w:proofErr w:type="spellStart"/>
      <w:r w:rsidR="00190F73" w:rsidRPr="00274A0A">
        <w:rPr>
          <w:rFonts w:ascii="Montserrat" w:eastAsia="Calibri" w:hAnsi="Montserrat" w:cs="Times New Roman"/>
        </w:rPr>
        <w:t>kefír</w:t>
      </w:r>
      <w:proofErr w:type="spellEnd"/>
      <w:r w:rsidR="00190F73" w:rsidRPr="00274A0A">
        <w:rPr>
          <w:rFonts w:ascii="Montserrat" w:eastAsia="Calibri" w:hAnsi="Montserrat" w:cs="Times New Roman"/>
        </w:rPr>
        <w:t xml:space="preserve">, joghurt, müzli, </w:t>
      </w:r>
      <w:proofErr w:type="spellStart"/>
      <w:r w:rsidR="00190F73" w:rsidRPr="00274A0A">
        <w:rPr>
          <w:rFonts w:ascii="Montserrat" w:eastAsia="Calibri" w:hAnsi="Montserrat" w:cs="Times New Roman"/>
        </w:rPr>
        <w:t>nutella</w:t>
      </w:r>
      <w:proofErr w:type="spellEnd"/>
      <w:r w:rsidR="00190F73" w:rsidRPr="00274A0A">
        <w:rPr>
          <w:rFonts w:ascii="Montserrat" w:eastAsia="Calibri" w:hAnsi="Montserrat" w:cs="Times New Roman"/>
        </w:rPr>
        <w:t>, lekvár, gyümölcs)</w:t>
      </w:r>
    </w:p>
    <w:p w14:paraId="09B55BAE" w14:textId="0E39F353" w:rsidR="00C7602F" w:rsidRPr="00C7602F" w:rsidRDefault="00C7602F" w:rsidP="00555249">
      <w:pPr>
        <w:ind w:firstLine="708"/>
        <w:rPr>
          <w:rFonts w:ascii="Montserrat" w:hAnsi="Montserrat"/>
        </w:rPr>
      </w:pPr>
      <w:r w:rsidRPr="00C7602F">
        <w:rPr>
          <w:rFonts w:ascii="Montserrat" w:hAnsi="Montserrat"/>
        </w:rPr>
        <w:t>202</w:t>
      </w:r>
      <w:r w:rsidR="00274A0A">
        <w:rPr>
          <w:rFonts w:ascii="Montserrat" w:hAnsi="Montserrat"/>
        </w:rPr>
        <w:t>4</w:t>
      </w:r>
      <w:r w:rsidRPr="00C7602F">
        <w:rPr>
          <w:rFonts w:ascii="Montserrat" w:hAnsi="Montserrat"/>
        </w:rPr>
        <w:t>. május 19., ebéd:</w:t>
      </w:r>
    </w:p>
    <w:p w14:paraId="0D8AD88A" w14:textId="5627A450" w:rsidR="00C7602F" w:rsidRPr="00C7602F" w:rsidRDefault="00C7602F" w:rsidP="00C7602F">
      <w:pPr>
        <w:rPr>
          <w:rFonts w:ascii="Montserrat" w:hAnsi="Montserrat"/>
        </w:rPr>
      </w:pPr>
      <w:r w:rsidRPr="00C7602F">
        <w:rPr>
          <w:rFonts w:ascii="Montserrat" w:hAnsi="Montserrat"/>
        </w:rPr>
        <w:tab/>
      </w:r>
      <w:r w:rsidR="00555249">
        <w:rPr>
          <w:rFonts w:ascii="Montserrat" w:hAnsi="Montserrat"/>
        </w:rPr>
        <w:tab/>
      </w:r>
      <w:r w:rsidR="004B7A99">
        <w:rPr>
          <w:rFonts w:ascii="Montserrat" w:hAnsi="Montserrat"/>
        </w:rPr>
        <w:t>barackrém</w:t>
      </w:r>
      <w:r w:rsidRPr="00E264CE">
        <w:rPr>
          <w:rFonts w:ascii="Montserrat" w:hAnsi="Montserrat"/>
        </w:rPr>
        <w:t xml:space="preserve"> leves</w:t>
      </w:r>
      <w:r w:rsidRPr="004B7A99">
        <w:rPr>
          <w:rFonts w:ascii="Montserrat" w:hAnsi="Montserrat"/>
        </w:rPr>
        <w:t xml:space="preserve">, </w:t>
      </w:r>
      <w:proofErr w:type="spellStart"/>
      <w:r w:rsidR="00317D56" w:rsidRPr="004B7A99">
        <w:rPr>
          <w:rFonts w:ascii="Montserrat" w:hAnsi="Montserrat"/>
        </w:rPr>
        <w:t>gyros</w:t>
      </w:r>
      <w:proofErr w:type="spellEnd"/>
      <w:r w:rsidR="004B7A99" w:rsidRPr="004B7A99">
        <w:rPr>
          <w:rFonts w:ascii="Montserrat" w:hAnsi="Montserrat"/>
        </w:rPr>
        <w:t xml:space="preserve"> sültburgonya </w:t>
      </w:r>
      <w:proofErr w:type="spellStart"/>
      <w:r w:rsidR="004B7A99" w:rsidRPr="004B7A99">
        <w:rPr>
          <w:rFonts w:ascii="Montserrat" w:hAnsi="Montserrat"/>
        </w:rPr>
        <w:t>tzatziki</w:t>
      </w:r>
      <w:proofErr w:type="spellEnd"/>
      <w:r w:rsidR="004B7A99" w:rsidRPr="004B7A99">
        <w:rPr>
          <w:rFonts w:ascii="Montserrat" w:hAnsi="Montserrat"/>
        </w:rPr>
        <w:t xml:space="preserve"> öntet</w:t>
      </w:r>
      <w:r w:rsidRPr="004B7A99">
        <w:rPr>
          <w:rFonts w:ascii="Montserrat" w:hAnsi="Montserrat"/>
        </w:rPr>
        <w:t>, isler</w:t>
      </w:r>
    </w:p>
    <w:bookmarkEnd w:id="0"/>
    <w:p w14:paraId="26A3A2A9" w14:textId="77777777" w:rsidR="00C7602F" w:rsidRDefault="00C7602F" w:rsidP="0043756B">
      <w:pPr>
        <w:tabs>
          <w:tab w:val="center" w:pos="7513"/>
        </w:tabs>
        <w:spacing w:after="0" w:line="240" w:lineRule="auto"/>
        <w:ind w:left="360"/>
        <w:rPr>
          <w:rFonts w:ascii="Montserrat" w:eastAsia="Calibri" w:hAnsi="Montserrat" w:cs="Times New Roman"/>
          <w:b/>
          <w:bCs/>
          <w:color w:val="FF0000"/>
        </w:rPr>
      </w:pPr>
    </w:p>
    <w:sectPr w:rsidR="00C7602F" w:rsidSect="003851E7">
      <w:headerReference w:type="even" r:id="rId11"/>
      <w:headerReference w:type="default" r:id="rId12"/>
      <w:footerReference w:type="default" r:id="rId13"/>
      <w:pgSz w:w="16838" w:h="11906" w:orient="landscape"/>
      <w:pgMar w:top="993" w:right="709" w:bottom="993" w:left="85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D6AD2" w14:textId="77777777" w:rsidR="003851E7" w:rsidRDefault="003851E7" w:rsidP="002C00DE">
      <w:pPr>
        <w:spacing w:after="0" w:line="240" w:lineRule="auto"/>
      </w:pPr>
      <w:r>
        <w:separator/>
      </w:r>
    </w:p>
  </w:endnote>
  <w:endnote w:type="continuationSeparator" w:id="0">
    <w:p w14:paraId="112E3580" w14:textId="77777777" w:rsidR="003851E7" w:rsidRDefault="003851E7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Bebas Neue"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066937"/>
      <w:docPartObj>
        <w:docPartGallery w:val="Page Numbers (Bottom of Page)"/>
        <w:docPartUnique/>
      </w:docPartObj>
    </w:sdtPr>
    <w:sdtContent>
      <w:p w14:paraId="12F26950" w14:textId="13A088B6" w:rsidR="00212860" w:rsidRDefault="00212860">
        <w:pPr>
          <w:pStyle w:val="llb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628CA733" w14:textId="666A314E" w:rsidR="00FF3340" w:rsidRDefault="00FF33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8B24D" w14:textId="77777777" w:rsidR="003851E7" w:rsidRDefault="003851E7" w:rsidP="002C00DE">
      <w:pPr>
        <w:spacing w:after="0" w:line="240" w:lineRule="auto"/>
      </w:pPr>
      <w:r>
        <w:separator/>
      </w:r>
    </w:p>
  </w:footnote>
  <w:footnote w:type="continuationSeparator" w:id="0">
    <w:p w14:paraId="24FA858E" w14:textId="77777777" w:rsidR="003851E7" w:rsidRDefault="003851E7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785F2" w14:textId="15B2FC13" w:rsidR="007A7D26" w:rsidRDefault="00D3271A">
    <w:pPr>
      <w:pStyle w:val="lfej"/>
    </w:pPr>
    <w:r w:rsidRPr="00AF4D29">
      <w:rPr>
        <w:noProof/>
        <w:sz w:val="6"/>
        <w:szCs w:val="6"/>
      </w:rPr>
      <mc:AlternateContent>
        <mc:Choice Requires="wps">
          <w:drawing>
            <wp:anchor distT="45720" distB="45720" distL="114300" distR="114300" simplePos="0" relativeHeight="251685888" behindDoc="1" locked="0" layoutInCell="1" allowOverlap="1" wp14:anchorId="0E7D330E" wp14:editId="6ABC0A37">
              <wp:simplePos x="0" y="0"/>
              <wp:positionH relativeFrom="column">
                <wp:posOffset>5357495</wp:posOffset>
              </wp:positionH>
              <wp:positionV relativeFrom="paragraph">
                <wp:posOffset>-556260</wp:posOffset>
              </wp:positionV>
              <wp:extent cx="4945380" cy="563880"/>
              <wp:effectExtent l="0" t="0" r="0" b="7620"/>
              <wp:wrapNone/>
              <wp:docPr id="3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5380" cy="56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005A5" w14:textId="67651FAC" w:rsidR="00D3271A" w:rsidRPr="005E2825" w:rsidRDefault="00D3271A" w:rsidP="00501AF7">
                          <w:pPr>
                            <w:spacing w:before="258"/>
                            <w:ind w:left="566"/>
                            <w:jc w:val="center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labdarúgás</w:t>
                          </w:r>
                          <w:r w:rsidR="00501AF7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Diákolimpia V-V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. korcso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D330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21.85pt;margin-top:-43.8pt;width:389.4pt;height:44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" filled="f" stroked="f">
              <v:textbox>
                <w:txbxContent>
                  <w:p w14:paraId="167005A5" w14:textId="67651FAC" w:rsidR="00D3271A" w:rsidRPr="005E2825" w:rsidRDefault="00D3271A" w:rsidP="00501AF7">
                    <w:pPr>
                      <w:spacing w:before="258"/>
                      <w:ind w:left="566"/>
                      <w:jc w:val="center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labdarúgás</w:t>
                    </w:r>
                    <w:r w:rsidR="00501AF7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Diákolimpia V-V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. korcso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694B48E3" wp14:editId="517387B7">
          <wp:simplePos x="0" y="0"/>
          <wp:positionH relativeFrom="column">
            <wp:posOffset>2574290</wp:posOffset>
          </wp:positionH>
          <wp:positionV relativeFrom="paragraph">
            <wp:posOffset>-516255</wp:posOffset>
          </wp:positionV>
          <wp:extent cx="7604760" cy="10756265"/>
          <wp:effectExtent l="0" t="0" r="0" b="6985"/>
          <wp:wrapNone/>
          <wp:docPr id="357203797" name="Kép 357203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860">
      <w:rPr>
        <w:noProof/>
      </w:rPr>
      <w:drawing>
        <wp:anchor distT="0" distB="0" distL="114300" distR="114300" simplePos="0" relativeHeight="251676672" behindDoc="1" locked="0" layoutInCell="1" allowOverlap="1" wp14:anchorId="65811F34" wp14:editId="2EAC0C8F">
          <wp:simplePos x="0" y="0"/>
          <wp:positionH relativeFrom="column">
            <wp:posOffset>-960120</wp:posOffset>
          </wp:positionH>
          <wp:positionV relativeFrom="paragraph">
            <wp:posOffset>-518795</wp:posOffset>
          </wp:positionV>
          <wp:extent cx="7604760" cy="10756265"/>
          <wp:effectExtent l="0" t="0" r="0" b="6985"/>
          <wp:wrapNone/>
          <wp:docPr id="1708722069" name="Kép 170872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5927F" w14:textId="5BB077F2" w:rsidR="00FF3340" w:rsidRDefault="00D3271A">
    <w:pPr>
      <w:pStyle w:val="lfej"/>
    </w:pPr>
    <w:r w:rsidRPr="00AF4D29">
      <w:rPr>
        <w:noProof/>
        <w:sz w:val="6"/>
        <w:szCs w:val="6"/>
      </w:rPr>
      <mc:AlternateContent>
        <mc:Choice Requires="wps">
          <w:drawing>
            <wp:anchor distT="45720" distB="45720" distL="114300" distR="114300" simplePos="0" relativeHeight="251683840" behindDoc="1" locked="0" layoutInCell="1" allowOverlap="1" wp14:anchorId="1BF66FAF" wp14:editId="3DCB1960">
              <wp:simplePos x="0" y="0"/>
              <wp:positionH relativeFrom="column">
                <wp:posOffset>-140335</wp:posOffset>
              </wp:positionH>
              <wp:positionV relativeFrom="paragraph">
                <wp:posOffset>-554355</wp:posOffset>
              </wp:positionV>
              <wp:extent cx="5347252" cy="585470"/>
              <wp:effectExtent l="0" t="0" r="0" b="5080"/>
              <wp:wrapNone/>
              <wp:docPr id="3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252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716D" w14:textId="596B4CC5" w:rsidR="00D3271A" w:rsidRPr="005E2825" w:rsidRDefault="00D3271A" w:rsidP="00D3271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labdarúgás</w:t>
                          </w:r>
                          <w:r w:rsidR="00501AF7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Diákolimpia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 </w:t>
                          </w:r>
                          <w:r w:rsidR="00501AF7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V-V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korcsoport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66F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05pt;margin-top:-43.65pt;width:421.05pt;height:46.1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" filled="f" stroked="f">
              <v:textbox style="mso-fit-shape-to-text:t">
                <w:txbxContent>
                  <w:p w14:paraId="4AC0716D" w14:textId="596B4CC5" w:rsidR="00D3271A" w:rsidRPr="005E2825" w:rsidRDefault="00D3271A" w:rsidP="00D3271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labdarúgás</w:t>
                    </w:r>
                    <w:r w:rsidR="00501AF7"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Diákolimpia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 </w:t>
                    </w:r>
                    <w:r w:rsidR="00501AF7">
                      <w:rPr>
                        <w:rFonts w:ascii="Bebas Neue" w:hAnsi="Bebas Neue"/>
                        <w:color w:val="FFFFFF"/>
                        <w:sz w:val="40"/>
                      </w:rPr>
                      <w:t>V-V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korcsoport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3A68B00" wp14:editId="4FE2990C">
              <wp:simplePos x="0" y="0"/>
              <wp:positionH relativeFrom="column">
                <wp:posOffset>-254635</wp:posOffset>
              </wp:positionH>
              <wp:positionV relativeFrom="paragraph">
                <wp:posOffset>340995</wp:posOffset>
              </wp:positionV>
              <wp:extent cx="7029450" cy="731520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8421B" w14:textId="77777777" w:rsidR="00101AE2" w:rsidRPr="005E2825" w:rsidRDefault="00101AE2" w:rsidP="00101AE2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Lány labdarúgás III-IV. és Fiú labdarúgás iv. korcsoport       </w:t>
                          </w:r>
                        </w:p>
                        <w:p w14:paraId="5B88D1C0" w14:textId="285C11EC" w:rsidR="0085317F" w:rsidRPr="005E2825" w:rsidRDefault="0085317F" w:rsidP="0085317F">
                          <w:pPr>
                            <w:spacing w:before="258"/>
                            <w:ind w:left="142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68B00" id="_x0000_s1028" type="#_x0000_t202" style="position:absolute;margin-left:-20.05pt;margin-top:26.85pt;width:553.5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" filled="f" stroked="f">
              <v:textbox>
                <w:txbxContent>
                  <w:p w14:paraId="6F28421B" w14:textId="77777777" w:rsidR="00101AE2" w:rsidRPr="005E2825" w:rsidRDefault="00101AE2" w:rsidP="00101AE2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Lány labdarúgás III-IV. és Fiú labdarúgás iv. korcsoport       </w:t>
                    </w:r>
                  </w:p>
                  <w:p w14:paraId="5B88D1C0" w14:textId="285C11EC" w:rsidR="0085317F" w:rsidRPr="005E2825" w:rsidRDefault="0085317F" w:rsidP="0085317F">
                    <w:pPr>
                      <w:spacing w:before="258"/>
                      <w:ind w:left="142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</w:rPr>
      <w:drawing>
        <wp:anchor distT="0" distB="0" distL="114300" distR="114300" simplePos="0" relativeHeight="251678720" behindDoc="1" locked="0" layoutInCell="1" allowOverlap="1" wp14:anchorId="21798C37" wp14:editId="427D4FF4">
          <wp:simplePos x="0" y="0"/>
          <wp:positionH relativeFrom="page">
            <wp:posOffset>3159760</wp:posOffset>
          </wp:positionH>
          <wp:positionV relativeFrom="paragraph">
            <wp:posOffset>-486410</wp:posOffset>
          </wp:positionV>
          <wp:extent cx="7604760" cy="10756453"/>
          <wp:effectExtent l="0" t="0" r="0" b="6985"/>
          <wp:wrapNone/>
          <wp:docPr id="1546939569" name="Kép 1546939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317F" w:rsidRPr="00AF4D29">
      <w:rPr>
        <w:noProof/>
        <w:sz w:val="6"/>
        <w:szCs w:val="6"/>
      </w:rPr>
      <w:drawing>
        <wp:anchor distT="0" distB="0" distL="114300" distR="114300" simplePos="0" relativeHeight="251679744" behindDoc="1" locked="0" layoutInCell="1" allowOverlap="1" wp14:anchorId="6011F216" wp14:editId="34A3AFAB">
          <wp:simplePos x="0" y="0"/>
          <wp:positionH relativeFrom="page">
            <wp:posOffset>8388</wp:posOffset>
          </wp:positionH>
          <wp:positionV relativeFrom="paragraph">
            <wp:posOffset>-488315</wp:posOffset>
          </wp:positionV>
          <wp:extent cx="7604760" cy="10756453"/>
          <wp:effectExtent l="0" t="0" r="0" b="6985"/>
          <wp:wrapNone/>
          <wp:docPr id="2096989419" name="Kép 2096989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28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722277">
    <w:abstractNumId w:val="6"/>
  </w:num>
  <w:num w:numId="3" w16cid:durableId="1783723480">
    <w:abstractNumId w:val="1"/>
  </w:num>
  <w:num w:numId="4" w16cid:durableId="69930351">
    <w:abstractNumId w:val="7"/>
  </w:num>
  <w:num w:numId="5" w16cid:durableId="916324822">
    <w:abstractNumId w:val="17"/>
  </w:num>
  <w:num w:numId="6" w16cid:durableId="788013599">
    <w:abstractNumId w:val="4"/>
  </w:num>
  <w:num w:numId="7" w16cid:durableId="636646211">
    <w:abstractNumId w:val="8"/>
  </w:num>
  <w:num w:numId="8" w16cid:durableId="1997293231">
    <w:abstractNumId w:val="15"/>
  </w:num>
  <w:num w:numId="9" w16cid:durableId="2072382571">
    <w:abstractNumId w:val="3"/>
  </w:num>
  <w:num w:numId="10" w16cid:durableId="1490487497">
    <w:abstractNumId w:val="10"/>
  </w:num>
  <w:num w:numId="11" w16cid:durableId="1034693399">
    <w:abstractNumId w:val="14"/>
  </w:num>
  <w:num w:numId="12" w16cid:durableId="1023752717">
    <w:abstractNumId w:val="16"/>
  </w:num>
  <w:num w:numId="13" w16cid:durableId="583034173">
    <w:abstractNumId w:val="2"/>
  </w:num>
  <w:num w:numId="14" w16cid:durableId="1254970030">
    <w:abstractNumId w:val="5"/>
  </w:num>
  <w:num w:numId="15" w16cid:durableId="730427073">
    <w:abstractNumId w:val="13"/>
  </w:num>
  <w:num w:numId="16" w16cid:durableId="1888058143">
    <w:abstractNumId w:val="12"/>
  </w:num>
  <w:num w:numId="17" w16cid:durableId="1288392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978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12485"/>
    <w:rsid w:val="00055E9D"/>
    <w:rsid w:val="00060E3C"/>
    <w:rsid w:val="00061AF7"/>
    <w:rsid w:val="00076399"/>
    <w:rsid w:val="000911FB"/>
    <w:rsid w:val="00096512"/>
    <w:rsid w:val="000C5AF9"/>
    <w:rsid w:val="000D1B87"/>
    <w:rsid w:val="000D2035"/>
    <w:rsid w:val="0010078F"/>
    <w:rsid w:val="00101AE2"/>
    <w:rsid w:val="00102D2E"/>
    <w:rsid w:val="00110DB8"/>
    <w:rsid w:val="00130365"/>
    <w:rsid w:val="00167A0A"/>
    <w:rsid w:val="00173E90"/>
    <w:rsid w:val="00180F98"/>
    <w:rsid w:val="00181F16"/>
    <w:rsid w:val="00182090"/>
    <w:rsid w:val="00190F73"/>
    <w:rsid w:val="001A7FED"/>
    <w:rsid w:val="001C25D5"/>
    <w:rsid w:val="001E6D92"/>
    <w:rsid w:val="001F7BB2"/>
    <w:rsid w:val="002017CD"/>
    <w:rsid w:val="002018FF"/>
    <w:rsid w:val="00212860"/>
    <w:rsid w:val="00214308"/>
    <w:rsid w:val="00215B64"/>
    <w:rsid w:val="00252410"/>
    <w:rsid w:val="002568D9"/>
    <w:rsid w:val="00261C56"/>
    <w:rsid w:val="0027126F"/>
    <w:rsid w:val="00274A0A"/>
    <w:rsid w:val="00277F55"/>
    <w:rsid w:val="00283609"/>
    <w:rsid w:val="002B2272"/>
    <w:rsid w:val="002B58BC"/>
    <w:rsid w:val="002B5DD2"/>
    <w:rsid w:val="002C00DE"/>
    <w:rsid w:val="002C12B4"/>
    <w:rsid w:val="002C1365"/>
    <w:rsid w:val="002C7143"/>
    <w:rsid w:val="002D4CB6"/>
    <w:rsid w:val="00300B03"/>
    <w:rsid w:val="00311D96"/>
    <w:rsid w:val="003141ED"/>
    <w:rsid w:val="00317D56"/>
    <w:rsid w:val="0035240F"/>
    <w:rsid w:val="003533BD"/>
    <w:rsid w:val="003577E7"/>
    <w:rsid w:val="003661CC"/>
    <w:rsid w:val="00367FB4"/>
    <w:rsid w:val="003712D9"/>
    <w:rsid w:val="003851E7"/>
    <w:rsid w:val="0039055B"/>
    <w:rsid w:val="003C1E85"/>
    <w:rsid w:val="003C68A1"/>
    <w:rsid w:val="003D682C"/>
    <w:rsid w:val="003E2966"/>
    <w:rsid w:val="003E4C1C"/>
    <w:rsid w:val="003F032E"/>
    <w:rsid w:val="003F2034"/>
    <w:rsid w:val="003F7715"/>
    <w:rsid w:val="004155E7"/>
    <w:rsid w:val="00424CA1"/>
    <w:rsid w:val="0043756B"/>
    <w:rsid w:val="004509B0"/>
    <w:rsid w:val="00454EF7"/>
    <w:rsid w:val="0045559E"/>
    <w:rsid w:val="004615E6"/>
    <w:rsid w:val="00463E0B"/>
    <w:rsid w:val="00493597"/>
    <w:rsid w:val="004B7A99"/>
    <w:rsid w:val="004B7DFB"/>
    <w:rsid w:val="004E50E6"/>
    <w:rsid w:val="00501AF7"/>
    <w:rsid w:val="005173C3"/>
    <w:rsid w:val="005208FC"/>
    <w:rsid w:val="005215F5"/>
    <w:rsid w:val="00551321"/>
    <w:rsid w:val="00555249"/>
    <w:rsid w:val="00566EF8"/>
    <w:rsid w:val="00590470"/>
    <w:rsid w:val="005B4664"/>
    <w:rsid w:val="005E7D1A"/>
    <w:rsid w:val="00603CE9"/>
    <w:rsid w:val="00633A4F"/>
    <w:rsid w:val="00650B8A"/>
    <w:rsid w:val="0065157E"/>
    <w:rsid w:val="00652019"/>
    <w:rsid w:val="00671EDD"/>
    <w:rsid w:val="00675AC6"/>
    <w:rsid w:val="00676654"/>
    <w:rsid w:val="006812FF"/>
    <w:rsid w:val="006C36D6"/>
    <w:rsid w:val="006D0CB9"/>
    <w:rsid w:val="006F5E53"/>
    <w:rsid w:val="006F76E5"/>
    <w:rsid w:val="00700D4B"/>
    <w:rsid w:val="0070736C"/>
    <w:rsid w:val="0070737B"/>
    <w:rsid w:val="007207FA"/>
    <w:rsid w:val="00720B88"/>
    <w:rsid w:val="00721DD7"/>
    <w:rsid w:val="00722BF7"/>
    <w:rsid w:val="00740F78"/>
    <w:rsid w:val="00762286"/>
    <w:rsid w:val="00762D33"/>
    <w:rsid w:val="00763F6E"/>
    <w:rsid w:val="00764E3B"/>
    <w:rsid w:val="00784C75"/>
    <w:rsid w:val="007A7D26"/>
    <w:rsid w:val="007D659D"/>
    <w:rsid w:val="007D6BF5"/>
    <w:rsid w:val="007E2BD4"/>
    <w:rsid w:val="0082443D"/>
    <w:rsid w:val="0084792D"/>
    <w:rsid w:val="0085317F"/>
    <w:rsid w:val="00853E38"/>
    <w:rsid w:val="00856689"/>
    <w:rsid w:val="008713AD"/>
    <w:rsid w:val="008A54EA"/>
    <w:rsid w:val="008B2483"/>
    <w:rsid w:val="008B3E07"/>
    <w:rsid w:val="008E2359"/>
    <w:rsid w:val="008F1ADA"/>
    <w:rsid w:val="008F4E7C"/>
    <w:rsid w:val="00900145"/>
    <w:rsid w:val="009014B2"/>
    <w:rsid w:val="00916BAD"/>
    <w:rsid w:val="00944150"/>
    <w:rsid w:val="00946589"/>
    <w:rsid w:val="0095649A"/>
    <w:rsid w:val="00961D24"/>
    <w:rsid w:val="009802DF"/>
    <w:rsid w:val="009B2872"/>
    <w:rsid w:val="009C01BD"/>
    <w:rsid w:val="009C10B2"/>
    <w:rsid w:val="009C733B"/>
    <w:rsid w:val="00A031BD"/>
    <w:rsid w:val="00A156AE"/>
    <w:rsid w:val="00A177C7"/>
    <w:rsid w:val="00A2105F"/>
    <w:rsid w:val="00A219E0"/>
    <w:rsid w:val="00A6510C"/>
    <w:rsid w:val="00A7491B"/>
    <w:rsid w:val="00A8365D"/>
    <w:rsid w:val="00A863CF"/>
    <w:rsid w:val="00A94430"/>
    <w:rsid w:val="00AC5AD8"/>
    <w:rsid w:val="00AE7436"/>
    <w:rsid w:val="00AF3B4D"/>
    <w:rsid w:val="00B34186"/>
    <w:rsid w:val="00B418FF"/>
    <w:rsid w:val="00B558F2"/>
    <w:rsid w:val="00B60A3D"/>
    <w:rsid w:val="00B71730"/>
    <w:rsid w:val="00B7769F"/>
    <w:rsid w:val="00B8146A"/>
    <w:rsid w:val="00B94E48"/>
    <w:rsid w:val="00BA6F7D"/>
    <w:rsid w:val="00BB4835"/>
    <w:rsid w:val="00BE7432"/>
    <w:rsid w:val="00BF0D6B"/>
    <w:rsid w:val="00C12F3D"/>
    <w:rsid w:val="00C13122"/>
    <w:rsid w:val="00C5092E"/>
    <w:rsid w:val="00C57CD6"/>
    <w:rsid w:val="00C67332"/>
    <w:rsid w:val="00C7602F"/>
    <w:rsid w:val="00C80004"/>
    <w:rsid w:val="00C81B38"/>
    <w:rsid w:val="00CA4BA9"/>
    <w:rsid w:val="00CB0F44"/>
    <w:rsid w:val="00CD1679"/>
    <w:rsid w:val="00CE1F6D"/>
    <w:rsid w:val="00CE39D8"/>
    <w:rsid w:val="00D2514D"/>
    <w:rsid w:val="00D3271A"/>
    <w:rsid w:val="00D41D6B"/>
    <w:rsid w:val="00D42FC0"/>
    <w:rsid w:val="00D44483"/>
    <w:rsid w:val="00D516C8"/>
    <w:rsid w:val="00D5336A"/>
    <w:rsid w:val="00D656B5"/>
    <w:rsid w:val="00DB79DD"/>
    <w:rsid w:val="00DD36E0"/>
    <w:rsid w:val="00DE052F"/>
    <w:rsid w:val="00E2259A"/>
    <w:rsid w:val="00E264CE"/>
    <w:rsid w:val="00E47CA1"/>
    <w:rsid w:val="00E50662"/>
    <w:rsid w:val="00E62933"/>
    <w:rsid w:val="00E63001"/>
    <w:rsid w:val="00E665C0"/>
    <w:rsid w:val="00E67462"/>
    <w:rsid w:val="00EA12A6"/>
    <w:rsid w:val="00EA6157"/>
    <w:rsid w:val="00EB3302"/>
    <w:rsid w:val="00EE6498"/>
    <w:rsid w:val="00EF57D8"/>
    <w:rsid w:val="00F07BF7"/>
    <w:rsid w:val="00F25B59"/>
    <w:rsid w:val="00F31F60"/>
    <w:rsid w:val="00F35BE9"/>
    <w:rsid w:val="00F47005"/>
    <w:rsid w:val="00F51AC5"/>
    <w:rsid w:val="00F9345E"/>
    <w:rsid w:val="00FA225C"/>
    <w:rsid w:val="00FA3433"/>
    <w:rsid w:val="00FC278F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1AF7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ciodva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alneandi@freemail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peta@egyetemi-menza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AEC5-9E04-4554-8BEA-8C9C1DE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Pálóczi László</cp:lastModifiedBy>
  <cp:revision>19</cp:revision>
  <dcterms:created xsi:type="dcterms:W3CDTF">2024-04-25T16:24:00Z</dcterms:created>
  <dcterms:modified xsi:type="dcterms:W3CDTF">2024-04-29T08:51:00Z</dcterms:modified>
</cp:coreProperties>
</file>